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4876" w14:textId="77777777" w:rsidR="00FF65F8" w:rsidRPr="00C5341A" w:rsidRDefault="00FF65F8" w:rsidP="00FF65F8">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14e Session de la Conférence des Parties contractantes à la</w:t>
      </w:r>
    </w:p>
    <w:p w14:paraId="6006804D" w14:textId="77777777" w:rsidR="00FF65F8" w:rsidRPr="00C5341A" w:rsidRDefault="00FF65F8" w:rsidP="00FF65F8">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Convention de Ramsar sur les zones humides</w:t>
      </w:r>
    </w:p>
    <w:p w14:paraId="7474F4F8" w14:textId="77777777" w:rsidR="00FF65F8" w:rsidRPr="00C5341A" w:rsidRDefault="00FF65F8" w:rsidP="00FF65F8">
      <w:pPr>
        <w:ind w:left="0" w:right="17" w:firstLine="0"/>
        <w:jc w:val="center"/>
        <w:outlineLvl w:val="0"/>
        <w:rPr>
          <w:rFonts w:eastAsia="Times New Roman" w:cstheme="majorHAnsi"/>
          <w:b/>
          <w:bCs/>
          <w:sz w:val="24"/>
          <w:szCs w:val="24"/>
        </w:rPr>
      </w:pPr>
    </w:p>
    <w:p w14:paraId="45E6B69E" w14:textId="77777777" w:rsidR="00FF65F8" w:rsidRPr="00C5341A" w:rsidRDefault="00FF65F8" w:rsidP="00FF65F8">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 Agir pour les zones humides, c’est agir pour l’humanité et la nature »</w:t>
      </w:r>
    </w:p>
    <w:p w14:paraId="3EF8B439" w14:textId="6A95B8C0" w:rsidR="00FF65F8" w:rsidRPr="00FF65F8" w:rsidRDefault="00FF65F8" w:rsidP="00FF65F8">
      <w:pPr>
        <w:ind w:left="0" w:right="17" w:firstLine="0"/>
        <w:jc w:val="center"/>
        <w:outlineLvl w:val="0"/>
        <w:rPr>
          <w:rFonts w:eastAsia="Times New Roman" w:cstheme="majorHAnsi"/>
          <w:b/>
          <w:bCs/>
          <w:sz w:val="24"/>
          <w:szCs w:val="24"/>
        </w:rPr>
      </w:pPr>
      <w:r w:rsidRPr="00FF65F8">
        <w:rPr>
          <w:rFonts w:eastAsia="Times New Roman" w:cstheme="majorHAnsi"/>
          <w:b/>
          <w:bCs/>
          <w:sz w:val="24"/>
          <w:szCs w:val="24"/>
        </w:rPr>
        <w:t>Wuhan, Chine et Genève, Suisse, 5 au 13 novembre 2022</w:t>
      </w:r>
    </w:p>
    <w:p w14:paraId="103C4A11" w14:textId="70A00911" w:rsidR="00FC7B84" w:rsidRDefault="00FC7B84" w:rsidP="00CB6C12">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9"/>
        <w:gridCol w:w="4507"/>
      </w:tblGrid>
      <w:tr w:rsidR="00FF65F8" w:rsidRPr="000E67F8" w14:paraId="3353B571" w14:textId="77777777" w:rsidTr="00001233">
        <w:tc>
          <w:tcPr>
            <w:tcW w:w="4509" w:type="dxa"/>
          </w:tcPr>
          <w:p w14:paraId="1B649C4C" w14:textId="77777777" w:rsidR="00FF65F8" w:rsidRPr="00FF65F8" w:rsidRDefault="00FF65F8" w:rsidP="00B62F1B">
            <w:pPr>
              <w:ind w:right="17"/>
              <w:jc w:val="center"/>
              <w:outlineLvl w:val="0"/>
              <w:rPr>
                <w:rFonts w:eastAsia="Times New Roman" w:cstheme="majorHAnsi"/>
                <w:b/>
                <w:bCs/>
                <w:sz w:val="24"/>
                <w:szCs w:val="24"/>
              </w:rPr>
            </w:pPr>
          </w:p>
        </w:tc>
        <w:tc>
          <w:tcPr>
            <w:tcW w:w="4507" w:type="dxa"/>
          </w:tcPr>
          <w:p w14:paraId="7DCCC2A2" w14:textId="490DDD65" w:rsidR="00FF65F8" w:rsidRPr="000E67F8" w:rsidRDefault="00FF65F8" w:rsidP="00B62F1B">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A56CAE">
              <w:rPr>
                <w:rFonts w:eastAsia="Times New Roman" w:cstheme="majorHAnsi"/>
                <w:b/>
                <w:bCs/>
                <w:sz w:val="24"/>
                <w:szCs w:val="24"/>
                <w:lang w:val="en-US"/>
              </w:rPr>
              <w:t>18.22</w:t>
            </w:r>
          </w:p>
        </w:tc>
      </w:tr>
    </w:tbl>
    <w:p w14:paraId="4FC96AC7" w14:textId="7D123339" w:rsidR="00FF65F8" w:rsidRPr="00001233" w:rsidRDefault="00FF65F8" w:rsidP="00CB6C12">
      <w:pPr>
        <w:rPr>
          <w:rFonts w:asciiTheme="minorHAnsi" w:hAnsiTheme="minorHAnsi" w:cstheme="minorHAnsi"/>
          <w:b/>
        </w:rPr>
      </w:pPr>
    </w:p>
    <w:p w14:paraId="3E44173B" w14:textId="553C0048" w:rsidR="00FF65F8" w:rsidRPr="00001233" w:rsidRDefault="00FF65F8" w:rsidP="00CB6C12">
      <w:pPr>
        <w:rPr>
          <w:rFonts w:asciiTheme="minorHAnsi" w:hAnsiTheme="minorHAnsi" w:cstheme="minorHAnsi"/>
          <w:b/>
        </w:rP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FF65F8" w:rsidRPr="003F4EC8" w14:paraId="7C8AFBD3" w14:textId="77777777" w:rsidTr="003F4EC8">
        <w:tc>
          <w:tcPr>
            <w:tcW w:w="9016" w:type="dxa"/>
          </w:tcPr>
          <w:p w14:paraId="201BC146" w14:textId="5D90E644" w:rsidR="00FF65F8" w:rsidRPr="00955E85" w:rsidRDefault="00FF65F8" w:rsidP="00FF65F8">
            <w:pPr>
              <w:ind w:left="0" w:firstLine="0"/>
              <w:rPr>
                <w:rFonts w:eastAsia="Times New Roman" w:cstheme="majorHAnsi"/>
                <w:b/>
                <w:bCs/>
              </w:rPr>
            </w:pPr>
            <w:r w:rsidRPr="00955E85">
              <w:rPr>
                <w:rFonts w:eastAsia="Times New Roman" w:cstheme="majorHAnsi"/>
                <w:b/>
                <w:bCs/>
              </w:rPr>
              <w:t>Note du Secrétariat :</w:t>
            </w:r>
          </w:p>
          <w:p w14:paraId="1ADEA6B5" w14:textId="77777777" w:rsidR="00FF65F8" w:rsidRPr="00C5341A" w:rsidRDefault="00FF65F8" w:rsidP="00FF65F8">
            <w:pPr>
              <w:ind w:left="0" w:firstLine="0"/>
              <w:rPr>
                <w:rFonts w:asciiTheme="minorHAnsi" w:hAnsiTheme="minorHAnsi" w:cstheme="minorHAnsi"/>
                <w:b/>
              </w:rPr>
            </w:pPr>
          </w:p>
          <w:p w14:paraId="3E0A2158" w14:textId="1A0949E8" w:rsidR="00F55E41" w:rsidRPr="00F55E41" w:rsidRDefault="00FF65F8" w:rsidP="00F55E41">
            <w:pPr>
              <w:ind w:left="0" w:firstLine="0"/>
              <w:rPr>
                <w:rFonts w:asciiTheme="minorHAnsi" w:hAnsiTheme="minorHAnsi" w:cstheme="minorHAnsi"/>
              </w:rPr>
            </w:pPr>
            <w:r w:rsidRPr="003F4EC8">
              <w:rPr>
                <w:rFonts w:asciiTheme="minorHAnsi" w:hAnsiTheme="minorHAnsi" w:cstheme="minorHAnsi"/>
                <w:bCs/>
              </w:rPr>
              <w:t>À la reprise de séance de sa 59</w:t>
            </w:r>
            <w:r w:rsidRPr="003F4EC8">
              <w:rPr>
                <w:rFonts w:asciiTheme="minorHAnsi" w:hAnsiTheme="minorHAnsi" w:cstheme="minorHAnsi"/>
                <w:bCs/>
                <w:vertAlign w:val="superscript"/>
              </w:rPr>
              <w:t>e</w:t>
            </w:r>
            <w:r w:rsidRPr="003F4EC8">
              <w:rPr>
                <w:rFonts w:asciiTheme="minorHAnsi" w:hAnsiTheme="minorHAnsi" w:cstheme="minorHAnsi"/>
                <w:bCs/>
              </w:rPr>
              <w:t xml:space="preserve"> Réunion, dans sa Décision SC59/2022-</w:t>
            </w:r>
            <w:r w:rsidR="006F2A8E">
              <w:rPr>
                <w:rFonts w:asciiTheme="minorHAnsi" w:hAnsiTheme="minorHAnsi" w:cstheme="minorHAnsi"/>
                <w:bCs/>
              </w:rPr>
              <w:t>46</w:t>
            </w:r>
            <w:r w:rsidRPr="003F4EC8">
              <w:rPr>
                <w:rFonts w:asciiTheme="minorHAnsi" w:hAnsiTheme="minorHAnsi" w:cstheme="minorHAnsi"/>
                <w:bCs/>
              </w:rPr>
              <w:t xml:space="preserve">, le Comité permanent a </w:t>
            </w:r>
            <w:r w:rsidR="006F2A8E">
              <w:t xml:space="preserve">décidé de communiquer le projet de résolution sur </w:t>
            </w:r>
            <w:r w:rsidR="006F2A8E" w:rsidRPr="006F2A8E">
              <w:rPr>
                <w:i/>
              </w:rPr>
              <w:t>l’Établissement du Centre international des mangroves dans le cadre de la Convention de Ramsar</w:t>
            </w:r>
            <w:r w:rsidR="006F2A8E">
              <w:t xml:space="preserve"> figurant dans le document SC59/2022 Doc.24.16 à la COP14, pour examen, avec toute la résolution entre crochets.</w:t>
            </w:r>
            <w:r w:rsidR="003F4EC8" w:rsidRPr="00F55E41">
              <w:rPr>
                <w:rFonts w:asciiTheme="minorHAnsi" w:hAnsiTheme="minorHAnsi" w:cstheme="minorHAnsi"/>
              </w:rPr>
              <w:t xml:space="preserve"> </w:t>
            </w:r>
          </w:p>
          <w:p w14:paraId="49DB48F7" w14:textId="4A920876" w:rsidR="00F55E41" w:rsidRPr="00F55E41" w:rsidRDefault="00F55E41" w:rsidP="00F55E41">
            <w:pPr>
              <w:tabs>
                <w:tab w:val="left" w:pos="916"/>
              </w:tabs>
              <w:ind w:left="0" w:firstLine="0"/>
              <w:rPr>
                <w:rFonts w:asciiTheme="minorHAnsi" w:hAnsiTheme="minorHAnsi" w:cstheme="minorHAnsi"/>
              </w:rPr>
            </w:pPr>
          </w:p>
        </w:tc>
      </w:tr>
    </w:tbl>
    <w:p w14:paraId="2E52BA40" w14:textId="77777777" w:rsidR="003F4EC8" w:rsidRDefault="003F4EC8" w:rsidP="003F4EC8">
      <w:pPr>
        <w:ind w:right="16"/>
        <w:rPr>
          <w:rFonts w:asciiTheme="minorHAnsi" w:eastAsia="Times New Roman" w:hAnsiTheme="minorHAnsi" w:cstheme="minorHAnsi"/>
          <w:iCs/>
        </w:rPr>
      </w:pPr>
    </w:p>
    <w:p w14:paraId="36BFE4BE" w14:textId="77777777" w:rsidR="003F4EC8" w:rsidRDefault="003F4EC8" w:rsidP="003F4EC8">
      <w:pPr>
        <w:ind w:right="16"/>
        <w:rPr>
          <w:rFonts w:asciiTheme="minorHAnsi" w:eastAsia="Times New Roman" w:hAnsiTheme="minorHAnsi" w:cstheme="minorHAnsi"/>
          <w:iCs/>
        </w:rPr>
      </w:pPr>
    </w:p>
    <w:p w14:paraId="40764FA3" w14:textId="46CF7BD9" w:rsidR="00CB6DB5" w:rsidRDefault="00CB6DB5" w:rsidP="00214E4D">
      <w:pPr>
        <w:ind w:left="0" w:firstLine="0"/>
        <w:jc w:val="center"/>
        <w:rPr>
          <w:rFonts w:asciiTheme="minorHAnsi" w:hAnsiTheme="minorHAnsi" w:cstheme="minorHAnsi"/>
          <w:b/>
          <w:sz w:val="28"/>
          <w:szCs w:val="28"/>
        </w:rPr>
      </w:pPr>
      <w:r w:rsidRPr="007F7024">
        <w:rPr>
          <w:rFonts w:asciiTheme="minorHAnsi" w:hAnsiTheme="minorHAnsi" w:cstheme="minorHAnsi"/>
          <w:b/>
          <w:sz w:val="28"/>
          <w:szCs w:val="28"/>
        </w:rPr>
        <w:t>Projet de résolution sur l'établissement du Centre international des mangroves dans le cadre de la Convention de Ramsar</w:t>
      </w:r>
    </w:p>
    <w:p w14:paraId="20CF194A" w14:textId="4409DD1C" w:rsidR="006A52FB" w:rsidRDefault="006A52FB" w:rsidP="00CB6DB5">
      <w:pPr>
        <w:jc w:val="center"/>
        <w:rPr>
          <w:rFonts w:asciiTheme="minorHAnsi" w:hAnsiTheme="minorHAnsi" w:cstheme="minorHAnsi"/>
          <w:b/>
          <w:sz w:val="28"/>
          <w:szCs w:val="28"/>
        </w:rPr>
      </w:pPr>
    </w:p>
    <w:p w14:paraId="497461F9" w14:textId="21408442" w:rsidR="006A52FB" w:rsidRPr="006A52FB" w:rsidRDefault="006A52FB" w:rsidP="006A52FB">
      <w:pPr>
        <w:ind w:left="0" w:firstLine="0"/>
        <w:rPr>
          <w:rFonts w:asciiTheme="minorHAnsi" w:hAnsiTheme="minorHAnsi" w:cstheme="minorHAnsi"/>
          <w:b/>
          <w:i/>
          <w:sz w:val="28"/>
          <w:szCs w:val="28"/>
        </w:rPr>
      </w:pPr>
      <w:r w:rsidRPr="006A52FB">
        <w:rPr>
          <w:i/>
        </w:rPr>
        <w:t>Présenté par la Chine, coparrainé par</w:t>
      </w:r>
      <w:bookmarkStart w:id="0" w:name="_GoBack"/>
      <w:bookmarkEnd w:id="0"/>
      <w:r w:rsidRPr="006A52FB">
        <w:rPr>
          <w:i/>
        </w:rPr>
        <w:t xml:space="preserve"> le Cambodge et Madagascar</w:t>
      </w:r>
    </w:p>
    <w:p w14:paraId="6D93364D" w14:textId="07F5DD93" w:rsidR="00A9670A" w:rsidRPr="001C185A" w:rsidRDefault="00A9670A" w:rsidP="00CB6C12">
      <w:pPr>
        <w:rPr>
          <w:rFonts w:asciiTheme="minorHAnsi" w:hAnsiTheme="minorHAnsi" w:cstheme="minorHAnsi"/>
        </w:rPr>
      </w:pPr>
    </w:p>
    <w:p w14:paraId="7E41FCD5" w14:textId="77777777" w:rsidR="003F4EC8" w:rsidRPr="001C185A" w:rsidRDefault="003F4EC8" w:rsidP="00CB6C12">
      <w:pPr>
        <w:rPr>
          <w:rFonts w:asciiTheme="minorHAnsi" w:hAnsiTheme="minorHAnsi" w:cstheme="minorHAnsi"/>
        </w:rPr>
      </w:pPr>
    </w:p>
    <w:p w14:paraId="123157C7" w14:textId="5CEDAC14" w:rsidR="00CB6DB5" w:rsidRPr="006F2A8E" w:rsidRDefault="006B33AF" w:rsidP="006F2A8E">
      <w:pPr>
        <w:ind w:right="16"/>
        <w:rPr>
          <w:rFonts w:asciiTheme="minorHAnsi" w:eastAsia="FangSong" w:hAnsiTheme="minorHAnsi" w:cstheme="minorHAnsi"/>
          <w:b/>
          <w:bCs/>
          <w:lang w:eastAsia="zh-CN"/>
        </w:rPr>
      </w:pPr>
      <w:r w:rsidRPr="006F2A8E">
        <w:rPr>
          <w:rFonts w:asciiTheme="minorHAnsi" w:hAnsiTheme="minorHAnsi" w:cstheme="minorHAnsi"/>
        </w:rPr>
        <w:t>1.</w:t>
      </w:r>
      <w:r w:rsidRPr="006F2A8E">
        <w:rPr>
          <w:rFonts w:asciiTheme="minorHAnsi" w:hAnsiTheme="minorHAnsi" w:cstheme="minorHAnsi"/>
        </w:rPr>
        <w:tab/>
      </w:r>
      <w:r w:rsidR="006F2A8E">
        <w:rPr>
          <w:rFonts w:asciiTheme="minorHAnsi" w:hAnsiTheme="minorHAnsi" w:cstheme="minorHAnsi"/>
        </w:rPr>
        <w:t>[</w:t>
      </w:r>
      <w:r w:rsidR="00CB6DB5" w:rsidRPr="006F2A8E">
        <w:rPr>
          <w:rFonts w:asciiTheme="minorHAnsi" w:eastAsia="FangSong" w:hAnsiTheme="minorHAnsi" w:cstheme="minorHAnsi"/>
          <w:lang w:eastAsia="zh-CN"/>
        </w:rPr>
        <w:t>RECONNAISSANT</w:t>
      </w:r>
      <w:r w:rsidR="00CB6DB5" w:rsidRPr="006F2A8E">
        <w:rPr>
          <w:rFonts w:asciiTheme="minorHAnsi" w:eastAsia="FangSong" w:hAnsiTheme="minorHAnsi" w:cstheme="minorHAnsi"/>
          <w:b/>
          <w:bCs/>
          <w:lang w:eastAsia="zh-CN"/>
        </w:rPr>
        <w:t xml:space="preserve"> </w:t>
      </w:r>
      <w:r w:rsidR="00CB6DB5" w:rsidRPr="006F2A8E">
        <w:rPr>
          <w:rFonts w:asciiTheme="minorHAnsi" w:eastAsia="FangSong" w:hAnsiTheme="minorHAnsi" w:cstheme="minorHAnsi"/>
          <w:lang w:eastAsia="zh-CN"/>
        </w:rPr>
        <w:t>que les mangroves sont riches en biodiversité et sont l’habitat de 371 espèces menacées dans le monde. Les mangroves abritent également d'importantes ressources halieutiques. Plus de 4,1 millions de pêcheurs et de communautés associées de par le monde dépendent des écosystèmes de mangroves pour leurs moyens d’existence. On estime que les mangroves réduisent les risques d'inondation pour plus de 15 millions de personnes et permettent d’éviter chaque année des dégâts qui se chiffreraient à plus de 65 milliards de dollars. (The State of the World’s Mangrove, GMA, 2021) ;</w:t>
      </w:r>
    </w:p>
    <w:p w14:paraId="0A012F75" w14:textId="77777777" w:rsidR="00CB6DB5" w:rsidRPr="00067A8A" w:rsidRDefault="00CB6DB5" w:rsidP="006F2A8E">
      <w:pPr>
        <w:pStyle w:val="ListParagraph"/>
        <w:ind w:left="425"/>
        <w:rPr>
          <w:rFonts w:asciiTheme="minorHAnsi" w:eastAsia="FangSong" w:hAnsiTheme="minorHAnsi" w:cstheme="minorHAnsi"/>
          <w:lang w:eastAsia="zh-CN"/>
        </w:rPr>
      </w:pPr>
    </w:p>
    <w:p w14:paraId="6A865DE3" w14:textId="1CBDCBE1" w:rsidR="00CB6DB5" w:rsidRPr="00067A8A" w:rsidRDefault="00067A8A" w:rsidP="00067A8A">
      <w:pPr>
        <w:ind w:left="426" w:hanging="426"/>
        <w:rPr>
          <w:rFonts w:asciiTheme="minorHAnsi" w:eastAsia="FangSong" w:hAnsiTheme="minorHAnsi" w:cstheme="minorHAnsi"/>
          <w:lang w:eastAsia="zh-CN"/>
        </w:rPr>
      </w:pPr>
      <w:r>
        <w:rPr>
          <w:rFonts w:asciiTheme="minorHAnsi" w:eastAsia="FangSong" w:hAnsiTheme="minorHAnsi" w:cstheme="minorHAnsi"/>
          <w:bCs/>
          <w:lang w:eastAsia="zh-CN"/>
        </w:rPr>
        <w:t>2.</w:t>
      </w:r>
      <w:r>
        <w:rPr>
          <w:rFonts w:asciiTheme="minorHAnsi" w:eastAsia="FangSong" w:hAnsiTheme="minorHAnsi" w:cstheme="minorHAnsi"/>
          <w:bCs/>
          <w:lang w:eastAsia="zh-CN"/>
        </w:rPr>
        <w:tab/>
      </w:r>
      <w:r w:rsidR="00CB6DB5" w:rsidRPr="00067A8A">
        <w:rPr>
          <w:rFonts w:asciiTheme="minorHAnsi" w:eastAsia="FangSong" w:hAnsiTheme="minorHAnsi" w:cstheme="minorHAnsi"/>
          <w:bCs/>
          <w:lang w:eastAsia="zh-CN"/>
        </w:rPr>
        <w:t>SACHANT</w:t>
      </w:r>
      <w:r w:rsidR="00CB6DB5" w:rsidRPr="00067A8A">
        <w:rPr>
          <w:rFonts w:asciiTheme="minorHAnsi" w:eastAsia="FangSong" w:hAnsiTheme="minorHAnsi" w:cstheme="minorHAnsi"/>
          <w:lang w:eastAsia="zh-CN"/>
        </w:rPr>
        <w:t xml:space="preserve"> que les mangroves sont les écosystèmes côtiers de carbone bleu les plus importants, stockant 1 023 tonnes de carbone par hectare, soit 3 à 4 fois plus que les forêts tropicales (UICN et Ramsar, 2020). Les mangroves stockent environ 5,73 gigatonnes de carbone (conversion de 21 gigatonnes de CO</w:t>
      </w:r>
      <w:r w:rsidR="00CB6DB5" w:rsidRPr="00067A8A">
        <w:rPr>
          <w:rFonts w:asciiTheme="minorHAnsi" w:eastAsia="FangSong" w:hAnsiTheme="minorHAnsi" w:cstheme="minorHAnsi"/>
          <w:vertAlign w:val="subscript"/>
          <w:lang w:eastAsia="zh-CN"/>
        </w:rPr>
        <w:t>2</w:t>
      </w:r>
      <w:r w:rsidR="00CB6DB5" w:rsidRPr="00067A8A">
        <w:rPr>
          <w:rFonts w:asciiTheme="minorHAnsi" w:eastAsia="FangSong" w:hAnsiTheme="minorHAnsi" w:cstheme="minorHAnsi"/>
          <w:lang w:eastAsia="zh-CN"/>
        </w:rPr>
        <w:t xml:space="preserve">, GMA, 2021), avec 1,61 gigatonne dans les Sites Ramsar de mangrove (GWO 2021) ; </w:t>
      </w:r>
    </w:p>
    <w:p w14:paraId="3FCCCB1F" w14:textId="77777777" w:rsidR="00CB6DB5" w:rsidRPr="006F2A8E" w:rsidRDefault="00CB6DB5" w:rsidP="00067A8A">
      <w:pPr>
        <w:pStyle w:val="ListParagraph"/>
        <w:ind w:left="426" w:hanging="426"/>
        <w:rPr>
          <w:rFonts w:asciiTheme="minorHAnsi" w:eastAsia="FangSong" w:hAnsiTheme="minorHAnsi" w:cstheme="minorHAnsi"/>
          <w:lang w:eastAsia="zh-CN"/>
        </w:rPr>
      </w:pPr>
    </w:p>
    <w:p w14:paraId="2E992F31" w14:textId="005A6D80" w:rsidR="00CB6DB5" w:rsidRPr="00067A8A" w:rsidRDefault="00067A8A" w:rsidP="00067A8A">
      <w:pPr>
        <w:ind w:left="426" w:hanging="426"/>
        <w:rPr>
          <w:rFonts w:asciiTheme="minorHAnsi" w:eastAsia="FangSong" w:hAnsiTheme="minorHAnsi" w:cstheme="minorHAnsi"/>
          <w:lang w:eastAsia="zh-CN"/>
        </w:rPr>
      </w:pPr>
      <w:r>
        <w:rPr>
          <w:rFonts w:asciiTheme="minorHAnsi" w:eastAsia="FangSong" w:hAnsiTheme="minorHAnsi" w:cstheme="minorHAnsi"/>
          <w:bCs/>
          <w:lang w:eastAsia="zh-CN"/>
        </w:rPr>
        <w:t>3.</w:t>
      </w:r>
      <w:r>
        <w:rPr>
          <w:rFonts w:asciiTheme="minorHAnsi" w:eastAsia="FangSong" w:hAnsiTheme="minorHAnsi" w:cstheme="minorHAnsi"/>
          <w:bCs/>
          <w:lang w:eastAsia="zh-CN"/>
        </w:rPr>
        <w:tab/>
      </w:r>
      <w:r w:rsidR="00CB6DB5" w:rsidRPr="00067A8A">
        <w:rPr>
          <w:rFonts w:asciiTheme="minorHAnsi" w:eastAsia="FangSong" w:hAnsiTheme="minorHAnsi" w:cstheme="minorHAnsi"/>
          <w:bCs/>
          <w:lang w:eastAsia="zh-CN"/>
        </w:rPr>
        <w:t>NOTANT</w:t>
      </w:r>
      <w:r w:rsidR="00CB6DB5" w:rsidRPr="00067A8A">
        <w:rPr>
          <w:rFonts w:asciiTheme="minorHAnsi" w:eastAsia="FangSong" w:hAnsiTheme="minorHAnsi" w:cstheme="minorHAnsi"/>
          <w:lang w:eastAsia="zh-CN"/>
        </w:rPr>
        <w:t xml:space="preserve"> que les mangroves représentent une superficie totale de 13,8 à 15,2 millions d'hectares, répartis entre 118 à 124 pays (ONU, WOA, 2016). Cependant, les mangroves ont perdu 35 % de leur superficie au cours des deux décennies précédant l'an 2000 (Évaluation des écosystèmes pour le millénaire, 2005). Le taux de perte a ralenti ces dernières années et est tombé à 2 % au</w:t>
      </w:r>
      <w:r w:rsidR="00B83ED8">
        <w:rPr>
          <w:rFonts w:asciiTheme="minorHAnsi" w:eastAsia="FangSong" w:hAnsiTheme="minorHAnsi" w:cstheme="minorHAnsi"/>
          <w:lang w:eastAsia="zh-CN"/>
        </w:rPr>
        <w:t xml:space="preserve"> cours de la période 2000-2016</w:t>
      </w:r>
      <w:r w:rsidR="00B83ED8">
        <w:rPr>
          <w:rStyle w:val="FootnoteReference"/>
          <w:rFonts w:asciiTheme="minorHAnsi" w:eastAsia="FangSong" w:hAnsiTheme="minorHAnsi" w:cstheme="minorHAnsi"/>
          <w:lang w:eastAsia="zh-CN"/>
        </w:rPr>
        <w:footnoteReference w:id="1"/>
      </w:r>
      <w:r w:rsidR="00CB6DB5" w:rsidRPr="00067A8A">
        <w:rPr>
          <w:rFonts w:asciiTheme="minorHAnsi" w:eastAsia="FangSong" w:hAnsiTheme="minorHAnsi" w:cstheme="minorHAnsi"/>
          <w:lang w:eastAsia="zh-CN"/>
        </w:rPr>
        <w:t>. Quelques pays affichent une augmentation de la superficie de leurs mangroves, notamment la Chine, avec une augmentation de 7 000 hectares au cours des deux décennies qui ont suivi 2001 ;</w:t>
      </w:r>
    </w:p>
    <w:p w14:paraId="45B436DA" w14:textId="77777777" w:rsidR="00CB6DB5" w:rsidRPr="006F2A8E" w:rsidRDefault="00CB6DB5" w:rsidP="00067A8A">
      <w:pPr>
        <w:pStyle w:val="ListParagraph"/>
        <w:ind w:left="426" w:hanging="426"/>
        <w:rPr>
          <w:rFonts w:asciiTheme="minorHAnsi" w:eastAsia="FangSong" w:hAnsiTheme="minorHAnsi" w:cstheme="minorHAnsi"/>
          <w:lang w:eastAsia="zh-CN"/>
        </w:rPr>
      </w:pPr>
    </w:p>
    <w:p w14:paraId="2DA9310C" w14:textId="3EE6E22E" w:rsidR="00CB6DB5" w:rsidRPr="00067A8A" w:rsidRDefault="00067A8A" w:rsidP="00067A8A">
      <w:pPr>
        <w:ind w:left="426" w:hanging="426"/>
        <w:rPr>
          <w:rFonts w:asciiTheme="minorHAnsi" w:eastAsia="FangSong" w:hAnsiTheme="minorHAnsi" w:cstheme="minorHAnsi"/>
          <w:highlight w:val="red"/>
          <w:lang w:eastAsia="zh-CN"/>
        </w:rPr>
      </w:pPr>
      <w:r>
        <w:rPr>
          <w:rFonts w:asciiTheme="minorHAnsi" w:eastAsia="FangSong" w:hAnsiTheme="minorHAnsi" w:cstheme="minorHAnsi"/>
          <w:bCs/>
          <w:lang w:eastAsia="zh-CN"/>
        </w:rPr>
        <w:lastRenderedPageBreak/>
        <w:t>4.</w:t>
      </w:r>
      <w:r>
        <w:rPr>
          <w:rFonts w:asciiTheme="minorHAnsi" w:eastAsia="FangSong" w:hAnsiTheme="minorHAnsi" w:cstheme="minorHAnsi"/>
          <w:bCs/>
          <w:lang w:eastAsia="zh-CN"/>
        </w:rPr>
        <w:tab/>
      </w:r>
      <w:r w:rsidR="00CB6DB5" w:rsidRPr="00067A8A">
        <w:rPr>
          <w:rFonts w:asciiTheme="minorHAnsi" w:eastAsia="FangSong" w:hAnsiTheme="minorHAnsi" w:cstheme="minorHAnsi"/>
          <w:bCs/>
          <w:lang w:eastAsia="zh-CN"/>
        </w:rPr>
        <w:t>NOTANT EGALEMENT</w:t>
      </w:r>
      <w:r w:rsidR="00CB6DB5" w:rsidRPr="00067A8A">
        <w:rPr>
          <w:rFonts w:asciiTheme="minorHAnsi" w:eastAsia="FangSong" w:hAnsiTheme="minorHAnsi" w:cstheme="minorHAnsi"/>
          <w:b/>
          <w:lang w:eastAsia="zh-CN"/>
        </w:rPr>
        <w:t xml:space="preserve"> </w:t>
      </w:r>
      <w:r w:rsidR="00CB6DB5" w:rsidRPr="00067A8A">
        <w:rPr>
          <w:rFonts w:asciiTheme="minorHAnsi" w:eastAsia="FangSong" w:hAnsiTheme="minorHAnsi" w:cstheme="minorHAnsi"/>
          <w:bCs/>
          <w:lang w:eastAsia="zh-CN"/>
        </w:rPr>
        <w:t xml:space="preserve">que plus de 660 000 hectares de zones de mangroves perdues depuis 1996 pourraient être restaurés. Selon des projets pilotes, la remise en état complète des zones « hautement restaurables » permettrait de restaurer ou stabiliser environ 0,35 gigatonne de carbone (1,3 gigatonne de </w:t>
      </w:r>
      <w:r w:rsidR="00CB6DB5" w:rsidRPr="00067A8A">
        <w:rPr>
          <w:rFonts w:asciiTheme="minorHAnsi" w:eastAsia="FangSong" w:hAnsiTheme="minorHAnsi" w:cstheme="minorHAnsi"/>
          <w:lang w:eastAsia="zh-CN"/>
        </w:rPr>
        <w:t>CO</w:t>
      </w:r>
      <w:r w:rsidR="00CB6DB5" w:rsidRPr="00067A8A">
        <w:rPr>
          <w:rFonts w:asciiTheme="minorHAnsi" w:eastAsia="FangSong" w:hAnsiTheme="minorHAnsi" w:cstheme="minorHAnsi"/>
          <w:vertAlign w:val="subscript"/>
          <w:lang w:eastAsia="zh-CN"/>
        </w:rPr>
        <w:t>2</w:t>
      </w:r>
      <w:r w:rsidR="00CB6DB5" w:rsidRPr="00067A8A">
        <w:rPr>
          <w:rFonts w:asciiTheme="minorHAnsi" w:eastAsia="FangSong" w:hAnsiTheme="minorHAnsi" w:cstheme="minorHAnsi"/>
          <w:bCs/>
          <w:lang w:eastAsia="zh-CN"/>
        </w:rPr>
        <w:t>, GMA, 2021) ;</w:t>
      </w:r>
    </w:p>
    <w:p w14:paraId="4ECB69C2" w14:textId="77777777" w:rsidR="00CB6DB5" w:rsidRPr="006F2A8E" w:rsidRDefault="00CB6DB5" w:rsidP="00067A8A">
      <w:pPr>
        <w:pStyle w:val="ListParagraph"/>
        <w:ind w:left="426" w:hanging="426"/>
        <w:rPr>
          <w:rFonts w:asciiTheme="minorHAnsi" w:eastAsia="FangSong" w:hAnsiTheme="minorHAnsi" w:cstheme="minorHAnsi"/>
          <w:bCs/>
          <w:lang w:eastAsia="zh-CN"/>
        </w:rPr>
      </w:pPr>
    </w:p>
    <w:p w14:paraId="6CA50D7E" w14:textId="472F48D4" w:rsidR="00CB6DB5" w:rsidRPr="00067A8A" w:rsidRDefault="00067A8A" w:rsidP="00067A8A">
      <w:pPr>
        <w:ind w:left="426" w:hanging="426"/>
        <w:rPr>
          <w:rFonts w:asciiTheme="minorHAnsi" w:eastAsia="FangSong" w:hAnsiTheme="minorHAnsi" w:cstheme="minorHAnsi"/>
          <w:lang w:eastAsia="zh-CN"/>
        </w:rPr>
      </w:pPr>
      <w:r>
        <w:rPr>
          <w:rFonts w:asciiTheme="minorHAnsi" w:eastAsia="FangSong" w:hAnsiTheme="minorHAnsi" w:cstheme="minorHAnsi"/>
          <w:lang w:eastAsia="zh-CN"/>
        </w:rPr>
        <w:t>5.</w:t>
      </w:r>
      <w:r>
        <w:rPr>
          <w:rFonts w:asciiTheme="minorHAnsi" w:eastAsia="FangSong" w:hAnsiTheme="minorHAnsi" w:cstheme="minorHAnsi"/>
          <w:lang w:eastAsia="zh-CN"/>
        </w:rPr>
        <w:tab/>
      </w:r>
      <w:r w:rsidR="00CB6DB5" w:rsidRPr="00067A8A">
        <w:rPr>
          <w:rFonts w:asciiTheme="minorHAnsi" w:eastAsia="FangSong" w:hAnsiTheme="minorHAnsi" w:cstheme="minorHAnsi"/>
          <w:lang w:eastAsia="zh-CN"/>
        </w:rPr>
        <w:t>RAPPELANT</w:t>
      </w:r>
      <w:r w:rsidR="00CB6DB5" w:rsidRPr="00067A8A">
        <w:rPr>
          <w:rFonts w:asciiTheme="minorHAnsi" w:eastAsia="FangSong" w:hAnsiTheme="minorHAnsi" w:cstheme="minorHAnsi"/>
          <w:b/>
          <w:bCs/>
          <w:lang w:eastAsia="zh-CN"/>
        </w:rPr>
        <w:t xml:space="preserve"> </w:t>
      </w:r>
      <w:r w:rsidR="00CB6DB5" w:rsidRPr="00067A8A">
        <w:rPr>
          <w:rFonts w:asciiTheme="minorHAnsi" w:eastAsia="FangSong" w:hAnsiTheme="minorHAnsi" w:cstheme="minorHAnsi"/>
          <w:lang w:eastAsia="zh-CN"/>
        </w:rPr>
        <w:t>la Résolution VIII.32 qui souligne l'importance des écosystèmes de mangroves et de la coopération internationale pour leur conservation, et la Résolution XIII.14 qui appelle à mettre en lumière et à promouvoir la conservation des écosystèmes côtiers de carbone bleu, y compris les mangroves ;</w:t>
      </w:r>
    </w:p>
    <w:p w14:paraId="130388B2" w14:textId="77777777" w:rsidR="00CB6DB5" w:rsidRPr="006F2A8E" w:rsidRDefault="00CB6DB5" w:rsidP="00067A8A">
      <w:pPr>
        <w:ind w:left="426" w:hanging="426"/>
        <w:rPr>
          <w:rFonts w:asciiTheme="minorHAnsi" w:eastAsia="FangSong" w:hAnsiTheme="minorHAnsi" w:cstheme="minorHAnsi"/>
          <w:lang w:eastAsia="zh-CN"/>
        </w:rPr>
      </w:pPr>
    </w:p>
    <w:p w14:paraId="099FDA20" w14:textId="4151FF9E" w:rsidR="00CB6DB5" w:rsidRPr="00067A8A" w:rsidRDefault="00067A8A" w:rsidP="00067A8A">
      <w:pPr>
        <w:ind w:left="426" w:hanging="426"/>
        <w:rPr>
          <w:rFonts w:asciiTheme="minorHAnsi" w:eastAsia="FangSong" w:hAnsiTheme="minorHAnsi" w:cstheme="minorHAnsi"/>
          <w:lang w:eastAsia="zh-CN"/>
        </w:rPr>
      </w:pPr>
      <w:r>
        <w:rPr>
          <w:rFonts w:asciiTheme="minorHAnsi" w:eastAsia="FangSong" w:hAnsiTheme="minorHAnsi" w:cstheme="minorHAnsi"/>
          <w:bCs/>
          <w:lang w:eastAsia="zh-CN"/>
        </w:rPr>
        <w:t>6.</w:t>
      </w:r>
      <w:r>
        <w:rPr>
          <w:rFonts w:asciiTheme="minorHAnsi" w:eastAsia="FangSong" w:hAnsiTheme="minorHAnsi" w:cstheme="minorHAnsi"/>
          <w:bCs/>
          <w:lang w:eastAsia="zh-CN"/>
        </w:rPr>
        <w:tab/>
      </w:r>
      <w:r w:rsidR="00CB6DB5" w:rsidRPr="00067A8A">
        <w:rPr>
          <w:rFonts w:asciiTheme="minorHAnsi" w:eastAsia="FangSong" w:hAnsiTheme="minorHAnsi" w:cstheme="minorHAnsi"/>
          <w:bCs/>
          <w:lang w:eastAsia="zh-CN"/>
        </w:rPr>
        <w:t>RAPPELANT EN OUTRE</w:t>
      </w:r>
      <w:r w:rsidR="00CB6DB5" w:rsidRPr="00067A8A">
        <w:rPr>
          <w:rFonts w:asciiTheme="minorHAnsi" w:eastAsia="FangSong" w:hAnsiTheme="minorHAnsi" w:cstheme="minorHAnsi"/>
          <w:b/>
          <w:lang w:eastAsia="zh-CN"/>
        </w:rPr>
        <w:t xml:space="preserve"> </w:t>
      </w:r>
      <w:r w:rsidR="00CB6DB5" w:rsidRPr="00067A8A">
        <w:rPr>
          <w:rFonts w:asciiTheme="minorHAnsi" w:eastAsia="FangSong" w:hAnsiTheme="minorHAnsi" w:cstheme="minorHAnsi"/>
          <w:bCs/>
          <w:lang w:eastAsia="zh-CN"/>
        </w:rPr>
        <w:t>que le Comité permanent lors de sa 40e Réunion (</w:t>
      </w:r>
      <w:r w:rsidR="00CB6DB5" w:rsidRPr="00067A8A">
        <w:rPr>
          <w:rFonts w:asciiTheme="minorHAnsi" w:eastAsia="FangSong" w:hAnsiTheme="minorHAnsi" w:cstheme="minorHAnsi"/>
          <w:lang w:eastAsia="zh-CN"/>
        </w:rPr>
        <w:t>SC40) a approuvé en mai 2009 l'Initiative régionale pour la gestion intégrée et l'utilisation rationnelle des mangroves et des récifs coralliens, reprise dans des réunions annuelles et des groupes de travail. En 2018, Conservation International (CI), l'Union internationale pour la conservation de la nature (UICN), The Nature Conservancy (TNC), Wetlands International et le Fonds mondial pour la nature (WWF) ont formé une alliance mondiale pour les mangroves (Global Mangrove Alliance) afin de promouvoir les ONG et les autres parties prenantes agissant en faveur de la conservation et de la restauration des écosystèmes de mangroves ;</w:t>
      </w:r>
    </w:p>
    <w:p w14:paraId="547FBFB6" w14:textId="77777777" w:rsidR="00CB6DB5" w:rsidRPr="006F2A8E" w:rsidRDefault="00CB6DB5" w:rsidP="00067A8A">
      <w:pPr>
        <w:ind w:left="426" w:hanging="426"/>
        <w:rPr>
          <w:rFonts w:asciiTheme="minorHAnsi" w:eastAsia="FangSong" w:hAnsiTheme="minorHAnsi" w:cstheme="minorHAnsi"/>
          <w:lang w:eastAsia="zh-CN"/>
        </w:rPr>
      </w:pPr>
    </w:p>
    <w:p w14:paraId="43EA8AE6" w14:textId="77F01A16" w:rsidR="00CB6DB5" w:rsidRPr="00067A8A" w:rsidRDefault="00067A8A" w:rsidP="00067A8A">
      <w:pPr>
        <w:ind w:left="426" w:hanging="426"/>
        <w:rPr>
          <w:rFonts w:asciiTheme="minorHAnsi" w:eastAsia="FangSong" w:hAnsiTheme="minorHAnsi" w:cstheme="minorHAnsi"/>
          <w:lang w:eastAsia="zh-CN"/>
        </w:rPr>
      </w:pPr>
      <w:r>
        <w:rPr>
          <w:rFonts w:asciiTheme="minorHAnsi" w:eastAsia="FangSong" w:hAnsiTheme="minorHAnsi" w:cstheme="minorHAnsi"/>
          <w:bCs/>
          <w:lang w:eastAsia="zh-CN"/>
        </w:rPr>
        <w:t>7.</w:t>
      </w:r>
      <w:r>
        <w:rPr>
          <w:rFonts w:asciiTheme="minorHAnsi" w:eastAsia="FangSong" w:hAnsiTheme="minorHAnsi" w:cstheme="minorHAnsi"/>
          <w:bCs/>
          <w:lang w:eastAsia="zh-CN"/>
        </w:rPr>
        <w:tab/>
      </w:r>
      <w:r w:rsidR="00CB6DB5" w:rsidRPr="00067A8A">
        <w:rPr>
          <w:rFonts w:asciiTheme="minorHAnsi" w:eastAsia="FangSong" w:hAnsiTheme="minorHAnsi" w:cstheme="minorHAnsi"/>
          <w:bCs/>
          <w:lang w:eastAsia="zh-CN"/>
        </w:rPr>
        <w:t>RECONNAISSANT</w:t>
      </w:r>
      <w:r w:rsidR="00CB6DB5" w:rsidRPr="00067A8A">
        <w:rPr>
          <w:rFonts w:asciiTheme="minorHAnsi" w:eastAsia="FangSong" w:hAnsiTheme="minorHAnsi" w:cstheme="minorHAnsi"/>
          <w:b/>
          <w:lang w:eastAsia="zh-CN"/>
        </w:rPr>
        <w:t xml:space="preserve"> </w:t>
      </w:r>
      <w:r w:rsidR="00CB6DB5" w:rsidRPr="00067A8A">
        <w:rPr>
          <w:rFonts w:asciiTheme="minorHAnsi" w:eastAsia="FangSong" w:hAnsiTheme="minorHAnsi" w:cstheme="minorHAnsi"/>
          <w:bCs/>
          <w:lang w:eastAsia="zh-CN"/>
        </w:rPr>
        <w:t>que</w:t>
      </w:r>
      <w:r w:rsidR="00CB6DB5" w:rsidRPr="00067A8A">
        <w:rPr>
          <w:rFonts w:asciiTheme="minorHAnsi" w:eastAsia="FangSong" w:hAnsiTheme="minorHAnsi" w:cstheme="minorHAnsi"/>
          <w:lang w:eastAsia="zh-CN"/>
        </w:rPr>
        <w:t xml:space="preserve"> les gouvernements, les groupes universitaires, le secteur privé, les ONG et le grand public ont tous leur rôle à jouer dans la conservation et l'utilisation rationnelle des mangroves. Cependant, les gouvernements jouent un rôle déterminant dans l'élaboration des politiques nationales, la collecte de fonds, le développement technologique et la coopération internationale. Les gouvernements des Parties contractantes sont principalement chargés de faire appliquer la Convention de Ramsar, la CDB et la CCNUCC, etc. Il est donc nécessaire d'établir un mécanisme intergouvernemental pour la conservation et la restauration des mangroves dans le cadre de la Convention de Ramsar, afin de renforcer le rôle des gouvernements chargés de relever les défis liés aux mangroves en collaboration avec d'autres acteurs pertinents ; </w:t>
      </w:r>
    </w:p>
    <w:p w14:paraId="17DF74F8" w14:textId="77777777" w:rsidR="00CB6DB5" w:rsidRPr="006F2A8E" w:rsidRDefault="00CB6DB5" w:rsidP="006F2A8E">
      <w:pPr>
        <w:rPr>
          <w:rFonts w:asciiTheme="minorHAnsi" w:eastAsia="FangSong" w:hAnsiTheme="minorHAnsi" w:cstheme="minorHAnsi"/>
          <w:lang w:eastAsia="zh-CN"/>
        </w:rPr>
      </w:pPr>
    </w:p>
    <w:p w14:paraId="299967E1" w14:textId="77777777" w:rsidR="00CB6DB5" w:rsidRPr="006F2A8E" w:rsidRDefault="00CB6DB5" w:rsidP="006F2A8E">
      <w:pPr>
        <w:pStyle w:val="DRSubHeading"/>
        <w:spacing w:after="0" w:line="240" w:lineRule="auto"/>
        <w:ind w:left="0"/>
        <w:rPr>
          <w:rFonts w:asciiTheme="minorHAnsi" w:eastAsia="FangSong" w:hAnsiTheme="minorHAnsi" w:cstheme="minorHAnsi"/>
          <w:lang w:val="fr-FR"/>
        </w:rPr>
      </w:pPr>
      <w:r w:rsidRPr="006F2A8E">
        <w:rPr>
          <w:rFonts w:asciiTheme="minorHAnsi" w:eastAsia="FangSong" w:hAnsiTheme="minorHAnsi" w:cstheme="minorHAnsi"/>
          <w:lang w:val="fr-FR"/>
        </w:rPr>
        <w:t>LA CONFERENCE DES PARTIES CONTRACTANTES</w:t>
      </w:r>
    </w:p>
    <w:p w14:paraId="7D32F8FA" w14:textId="77777777" w:rsidR="00CB6DB5" w:rsidRPr="006F2A8E" w:rsidRDefault="00CB6DB5" w:rsidP="00067A8A">
      <w:pPr>
        <w:rPr>
          <w:rFonts w:asciiTheme="minorHAnsi" w:eastAsia="FangSong" w:hAnsiTheme="minorHAnsi" w:cstheme="minorHAnsi"/>
          <w:lang w:eastAsia="zh-CN"/>
        </w:rPr>
      </w:pPr>
    </w:p>
    <w:p w14:paraId="278691A6" w14:textId="306EB956" w:rsidR="00CB6DB5" w:rsidRPr="00067A8A" w:rsidRDefault="00067A8A" w:rsidP="00067A8A">
      <w:pPr>
        <w:ind w:left="426"/>
        <w:rPr>
          <w:rFonts w:asciiTheme="minorHAnsi" w:eastAsia="FangSong" w:hAnsiTheme="minorHAnsi" w:cstheme="minorHAnsi"/>
          <w:lang w:eastAsia="zh-CN"/>
        </w:rPr>
      </w:pPr>
      <w:r>
        <w:rPr>
          <w:rFonts w:asciiTheme="minorHAnsi" w:eastAsia="FangSong" w:hAnsiTheme="minorHAnsi" w:cstheme="minorHAnsi"/>
          <w:lang w:eastAsia="zh-CN"/>
        </w:rPr>
        <w:t>8.</w:t>
      </w:r>
      <w:r>
        <w:rPr>
          <w:rFonts w:asciiTheme="minorHAnsi" w:eastAsia="FangSong" w:hAnsiTheme="minorHAnsi" w:cstheme="minorHAnsi"/>
          <w:lang w:eastAsia="zh-CN"/>
        </w:rPr>
        <w:tab/>
      </w:r>
      <w:r w:rsidR="00CB6DB5" w:rsidRPr="00067A8A">
        <w:rPr>
          <w:rFonts w:asciiTheme="minorHAnsi" w:eastAsia="FangSong" w:hAnsiTheme="minorHAnsi" w:cstheme="minorHAnsi"/>
          <w:lang w:eastAsia="zh-CN"/>
        </w:rPr>
        <w:t>SE FELICITE du fait que la Chine accueille un Centre international des mangroves, qui servira de secrétariat et de plateforme de services techniques pour la coopération internationale en matière de mangroves dans le cadre de la Convention de Ramsar.</w:t>
      </w:r>
      <w:r w:rsidR="00CB6DB5" w:rsidRPr="00067A8A">
        <w:rPr>
          <w:rFonts w:asciiTheme="minorHAnsi" w:eastAsia="FangSong" w:hAnsiTheme="minorHAnsi" w:cstheme="minorHAnsi"/>
          <w:b/>
          <w:bCs/>
          <w:lang w:eastAsia="zh-CN"/>
        </w:rPr>
        <w:t xml:space="preserve"> </w:t>
      </w:r>
    </w:p>
    <w:p w14:paraId="708E4679" w14:textId="77777777" w:rsidR="00CB6DB5" w:rsidRPr="00067A8A" w:rsidRDefault="00CB6DB5" w:rsidP="00067A8A">
      <w:pPr>
        <w:ind w:left="426"/>
        <w:rPr>
          <w:rFonts w:asciiTheme="minorHAnsi" w:eastAsia="FangSong" w:hAnsiTheme="minorHAnsi" w:cstheme="minorHAnsi"/>
          <w:lang w:eastAsia="zh-CN"/>
        </w:rPr>
      </w:pPr>
    </w:p>
    <w:p w14:paraId="1D328080" w14:textId="79526465" w:rsidR="00CB6DB5" w:rsidRPr="00067A8A" w:rsidRDefault="00067A8A" w:rsidP="00067A8A">
      <w:pPr>
        <w:ind w:left="426"/>
        <w:rPr>
          <w:rFonts w:asciiTheme="minorHAnsi" w:eastAsia="FangSong" w:hAnsiTheme="minorHAnsi" w:cstheme="minorHAnsi"/>
          <w:lang w:eastAsia="zh-CN"/>
        </w:rPr>
      </w:pPr>
      <w:r>
        <w:rPr>
          <w:rFonts w:asciiTheme="minorHAnsi" w:eastAsia="FangSong" w:hAnsiTheme="minorHAnsi" w:cstheme="minorHAnsi"/>
          <w:lang w:eastAsia="zh-CN"/>
        </w:rPr>
        <w:t>9.</w:t>
      </w:r>
      <w:r>
        <w:rPr>
          <w:rFonts w:asciiTheme="minorHAnsi" w:eastAsia="FangSong" w:hAnsiTheme="minorHAnsi" w:cstheme="minorHAnsi"/>
          <w:lang w:eastAsia="zh-CN"/>
        </w:rPr>
        <w:tab/>
      </w:r>
      <w:r w:rsidR="00CB6DB5" w:rsidRPr="00067A8A">
        <w:rPr>
          <w:rFonts w:asciiTheme="minorHAnsi" w:eastAsia="FangSong" w:hAnsiTheme="minorHAnsi" w:cstheme="minorHAnsi"/>
          <w:lang w:eastAsia="zh-CN"/>
        </w:rPr>
        <w:t xml:space="preserve">INVITE les Parties et les acteurs concernés à adhérer à ce mécanisme de coopération internationale en faveur des mangroves à des fins d’échanges techniques, de recherche collaborative, d'éducation et de formation, et aux projets pilotes relatifs à la conservation et à la restauration, afin de protéger la biodiversité des mangroves et les écosystèmes côtiers de carbone bleu, d'améliorer les services écosystémiques des mangroves et la résilience au changement climatique. </w:t>
      </w:r>
    </w:p>
    <w:p w14:paraId="357881BF" w14:textId="77777777" w:rsidR="00CB6DB5" w:rsidRPr="006F2A8E" w:rsidRDefault="00CB6DB5" w:rsidP="00067A8A">
      <w:pPr>
        <w:ind w:left="426"/>
        <w:rPr>
          <w:rFonts w:asciiTheme="minorHAnsi" w:eastAsia="FangSong" w:hAnsiTheme="minorHAnsi" w:cstheme="minorHAnsi"/>
          <w:lang w:eastAsia="zh-CN"/>
        </w:rPr>
      </w:pPr>
    </w:p>
    <w:p w14:paraId="6B164EA8" w14:textId="5F5B3A9D" w:rsidR="00CB6DB5" w:rsidRPr="00067A8A" w:rsidRDefault="00067A8A" w:rsidP="00067A8A">
      <w:pPr>
        <w:ind w:left="426"/>
        <w:rPr>
          <w:rFonts w:asciiTheme="minorHAnsi" w:eastAsia="FangSong" w:hAnsiTheme="minorHAnsi" w:cstheme="minorHAnsi"/>
          <w:lang w:eastAsia="zh-CN"/>
        </w:rPr>
      </w:pPr>
      <w:r>
        <w:rPr>
          <w:rFonts w:asciiTheme="minorHAnsi" w:eastAsia="FangSong" w:hAnsiTheme="minorHAnsi" w:cstheme="minorHAnsi"/>
          <w:lang w:eastAsia="zh-CN"/>
        </w:rPr>
        <w:t>10.</w:t>
      </w:r>
      <w:r>
        <w:rPr>
          <w:rFonts w:asciiTheme="minorHAnsi" w:eastAsia="FangSong" w:hAnsiTheme="minorHAnsi" w:cstheme="minorHAnsi"/>
          <w:lang w:eastAsia="zh-CN"/>
        </w:rPr>
        <w:tab/>
      </w:r>
      <w:r w:rsidR="00CB6DB5" w:rsidRPr="00067A8A">
        <w:rPr>
          <w:rFonts w:asciiTheme="minorHAnsi" w:eastAsia="FangSong" w:hAnsiTheme="minorHAnsi" w:cstheme="minorHAnsi"/>
          <w:lang w:eastAsia="zh-CN"/>
        </w:rPr>
        <w:t xml:space="preserve">PRIE le GEST de fournir un appui scientifique et technique au Centre international des mangroves, et demande au Groupe de surveillance des activités de CESP de faciliter les activités de CESP en faveur des mangroves. </w:t>
      </w:r>
    </w:p>
    <w:p w14:paraId="51D46DCE" w14:textId="77777777" w:rsidR="00CB6DB5" w:rsidRPr="006F2A8E" w:rsidRDefault="00CB6DB5" w:rsidP="00067A8A">
      <w:pPr>
        <w:pStyle w:val="ListParagraph"/>
        <w:ind w:left="426"/>
        <w:rPr>
          <w:rFonts w:asciiTheme="minorHAnsi" w:eastAsia="FangSong" w:hAnsiTheme="minorHAnsi" w:cstheme="minorHAnsi"/>
          <w:lang w:eastAsia="zh-CN"/>
        </w:rPr>
      </w:pPr>
    </w:p>
    <w:p w14:paraId="43D139C3" w14:textId="6561ABC8" w:rsidR="00C16452" w:rsidRPr="006F2A8E" w:rsidRDefault="00CB6DB5" w:rsidP="00067A8A">
      <w:pPr>
        <w:pStyle w:val="ListParagraph"/>
        <w:numPr>
          <w:ilvl w:val="255"/>
          <w:numId w:val="0"/>
        </w:numPr>
        <w:ind w:left="440" w:hangingChars="200" w:hanging="440"/>
        <w:rPr>
          <w:rFonts w:asciiTheme="minorHAnsi" w:eastAsia="FangSong" w:hAnsiTheme="minorHAnsi" w:cstheme="minorHAnsi"/>
          <w:lang w:eastAsia="zh-CN"/>
        </w:rPr>
      </w:pPr>
      <w:r w:rsidRPr="006F2A8E">
        <w:rPr>
          <w:rFonts w:asciiTheme="minorHAnsi" w:eastAsia="FangSong" w:hAnsiTheme="minorHAnsi" w:cstheme="minorHAnsi"/>
          <w:bCs/>
          <w:lang w:eastAsia="zh-CN"/>
        </w:rPr>
        <w:t>11.</w:t>
      </w:r>
      <w:r w:rsidR="00067A8A">
        <w:rPr>
          <w:rFonts w:asciiTheme="minorHAnsi" w:eastAsia="FangSong" w:hAnsiTheme="minorHAnsi" w:cstheme="minorHAnsi"/>
          <w:b/>
          <w:bCs/>
          <w:lang w:eastAsia="zh-CN"/>
        </w:rPr>
        <w:tab/>
      </w:r>
      <w:r w:rsidRPr="006F2A8E">
        <w:rPr>
          <w:rFonts w:asciiTheme="minorHAnsi" w:eastAsia="FangSong" w:hAnsiTheme="minorHAnsi" w:cstheme="minorHAnsi"/>
          <w:lang w:eastAsia="zh-CN"/>
        </w:rPr>
        <w:t>DEMANDE au Secrétariat d’apporter un soutien en matière de coordination et de communication concernant l'établissement et le fonctionnement du Centre international des mangroves.</w:t>
      </w:r>
      <w:r w:rsidR="006F2A8E">
        <w:rPr>
          <w:rFonts w:asciiTheme="minorHAnsi" w:eastAsia="FangSong" w:hAnsiTheme="minorHAnsi" w:cstheme="minorHAnsi"/>
          <w:lang w:eastAsia="zh-CN"/>
        </w:rPr>
        <w:t>]</w:t>
      </w:r>
    </w:p>
    <w:sectPr w:rsidR="00C16452" w:rsidRPr="006F2A8E" w:rsidSect="00FF65F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5B3F" w14:textId="77777777" w:rsidR="00D51F6C" w:rsidRDefault="00D51F6C" w:rsidP="00E92B6C">
      <w:r>
        <w:separator/>
      </w:r>
    </w:p>
  </w:endnote>
  <w:endnote w:type="continuationSeparator" w:id="0">
    <w:p w14:paraId="3CEB4146" w14:textId="77777777" w:rsidR="00D51F6C" w:rsidRDefault="00D51F6C"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angSong">
    <w:altName w:val="Microsoft YaHei 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4226" w14:textId="77777777" w:rsidR="00A56CAE" w:rsidRDefault="00A5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7DDF" w14:textId="1FFEE3C2" w:rsidR="00926720" w:rsidRPr="001C185A" w:rsidRDefault="00A56CAE" w:rsidP="001C185A">
    <w:pPr>
      <w:pStyle w:val="Footer"/>
      <w:tabs>
        <w:tab w:val="clear" w:pos="9026"/>
        <w:tab w:val="right" w:pos="9214"/>
      </w:tabs>
      <w:rPr>
        <w:sz w:val="20"/>
        <w:szCs w:val="20"/>
      </w:rPr>
    </w:pPr>
    <w:r>
      <w:rPr>
        <w:rFonts w:asciiTheme="minorHAnsi" w:hAnsiTheme="minorHAnsi" w:cstheme="minorHAnsi"/>
        <w:sz w:val="20"/>
        <w:szCs w:val="20"/>
      </w:rPr>
      <w:t>COP14 Doc.18.22</w:t>
    </w:r>
    <w:r w:rsidR="001C185A" w:rsidRPr="00606025">
      <w:rPr>
        <w:sz w:val="20"/>
        <w:szCs w:val="20"/>
      </w:rPr>
      <w:tab/>
    </w:r>
    <w:r w:rsidR="001C185A" w:rsidRPr="00606025">
      <w:rPr>
        <w:sz w:val="20"/>
        <w:szCs w:val="20"/>
      </w:rPr>
      <w:tab/>
    </w:r>
    <w:r w:rsidR="001C185A" w:rsidRPr="007245CD">
      <w:rPr>
        <w:sz w:val="20"/>
        <w:szCs w:val="20"/>
      </w:rPr>
      <w:fldChar w:fldCharType="begin"/>
    </w:r>
    <w:r w:rsidR="001C185A" w:rsidRPr="007245CD">
      <w:rPr>
        <w:sz w:val="20"/>
        <w:szCs w:val="20"/>
      </w:rPr>
      <w:instrText xml:space="preserve"> PAGE   \* MERGEFORMAT </w:instrText>
    </w:r>
    <w:r w:rsidR="001C185A" w:rsidRPr="007245CD">
      <w:rPr>
        <w:sz w:val="20"/>
        <w:szCs w:val="20"/>
      </w:rPr>
      <w:fldChar w:fldCharType="separate"/>
    </w:r>
    <w:r w:rsidR="003344AC">
      <w:rPr>
        <w:noProof/>
        <w:sz w:val="20"/>
        <w:szCs w:val="20"/>
      </w:rPr>
      <w:t>2</w:t>
    </w:r>
    <w:r w:rsidR="001C185A" w:rsidRPr="007245C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E2E8" w14:textId="77777777" w:rsidR="00A56CAE" w:rsidRDefault="00A56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8AFE" w14:textId="77777777" w:rsidR="00D51F6C" w:rsidRDefault="00D51F6C" w:rsidP="00E92B6C">
      <w:r>
        <w:separator/>
      </w:r>
    </w:p>
  </w:footnote>
  <w:footnote w:type="continuationSeparator" w:id="0">
    <w:p w14:paraId="6B2A47F5" w14:textId="77777777" w:rsidR="00D51F6C" w:rsidRDefault="00D51F6C" w:rsidP="00E92B6C">
      <w:r>
        <w:continuationSeparator/>
      </w:r>
    </w:p>
  </w:footnote>
  <w:footnote w:id="1">
    <w:p w14:paraId="282783AB" w14:textId="181EAABF" w:rsidR="00B83ED8" w:rsidRPr="00B83ED8" w:rsidRDefault="00B83ED8" w:rsidP="00B83ED8">
      <w:pPr>
        <w:pStyle w:val="FootnoteText"/>
        <w:tabs>
          <w:tab w:val="left" w:pos="7853"/>
        </w:tabs>
        <w:rPr>
          <w:rFonts w:eastAsiaTheme="minorEastAsia"/>
          <w:lang w:val="sv-FI" w:eastAsia="zh-CN"/>
        </w:rPr>
      </w:pPr>
      <w:r>
        <w:rPr>
          <w:rStyle w:val="FootnoteReference"/>
        </w:rPr>
        <w:footnoteRef/>
      </w:r>
      <w:r>
        <w:t xml:space="preserve"> </w:t>
      </w:r>
      <w:r w:rsidRPr="00AC0415">
        <w:rPr>
          <w:rFonts w:eastAsiaTheme="minorEastAsia"/>
          <w:lang w:val="sv-FI" w:eastAsia="zh-CN"/>
        </w:rPr>
        <w:t>Goldberg et al. 2020. https://doi.org/10.1111/gcb.152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D535" w14:textId="77777777" w:rsidR="00A56CAE" w:rsidRDefault="00A5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E94" w14:textId="77777777" w:rsidR="00A56CAE" w:rsidRDefault="00A56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87B7" w14:textId="77777777" w:rsidR="00A56CAE" w:rsidRDefault="00A5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8"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4"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6"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3312B3"/>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2" w15:restartNumberingAfterBreak="0">
    <w:nsid w:val="75A463F7"/>
    <w:multiLevelType w:val="hybridMultilevel"/>
    <w:tmpl w:val="538462CC"/>
    <w:lvl w:ilvl="0" w:tplc="58CE377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24"/>
  </w:num>
  <w:num w:numId="5">
    <w:abstractNumId w:val="14"/>
  </w:num>
  <w:num w:numId="6">
    <w:abstractNumId w:val="4"/>
  </w:num>
  <w:num w:numId="7">
    <w:abstractNumId w:val="15"/>
  </w:num>
  <w:num w:numId="8">
    <w:abstractNumId w:val="11"/>
  </w:num>
  <w:num w:numId="9">
    <w:abstractNumId w:val="23"/>
  </w:num>
  <w:num w:numId="10">
    <w:abstractNumId w:val="5"/>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7"/>
  </w:num>
  <w:num w:numId="16">
    <w:abstractNumId w:val="7"/>
  </w:num>
  <w:num w:numId="17">
    <w:abstractNumId w:val="1"/>
  </w:num>
  <w:num w:numId="18">
    <w:abstractNumId w:val="3"/>
  </w:num>
  <w:num w:numId="19">
    <w:abstractNumId w:val="12"/>
  </w:num>
  <w:num w:numId="20">
    <w:abstractNumId w:val="6"/>
  </w:num>
  <w:num w:numId="21">
    <w:abstractNumId w:val="10"/>
  </w:num>
  <w:num w:numId="22">
    <w:abstractNumId w:val="8"/>
  </w:num>
  <w:num w:numId="23">
    <w:abstractNumId w:val="0"/>
  </w:num>
  <w:num w:numId="24">
    <w:abstractNumId w:val="22"/>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84"/>
    <w:rsid w:val="00001233"/>
    <w:rsid w:val="000050E9"/>
    <w:rsid w:val="000107F5"/>
    <w:rsid w:val="00010E42"/>
    <w:rsid w:val="00011697"/>
    <w:rsid w:val="000128B2"/>
    <w:rsid w:val="00013BD5"/>
    <w:rsid w:val="000230E8"/>
    <w:rsid w:val="00025D8D"/>
    <w:rsid w:val="00026FBA"/>
    <w:rsid w:val="00027601"/>
    <w:rsid w:val="00033D48"/>
    <w:rsid w:val="0003739F"/>
    <w:rsid w:val="00040231"/>
    <w:rsid w:val="000426E3"/>
    <w:rsid w:val="000432BB"/>
    <w:rsid w:val="00047093"/>
    <w:rsid w:val="000514B1"/>
    <w:rsid w:val="00053493"/>
    <w:rsid w:val="00056C96"/>
    <w:rsid w:val="0006030C"/>
    <w:rsid w:val="00061D75"/>
    <w:rsid w:val="00067A8A"/>
    <w:rsid w:val="00070A68"/>
    <w:rsid w:val="00073906"/>
    <w:rsid w:val="00075A69"/>
    <w:rsid w:val="000814D7"/>
    <w:rsid w:val="00085FAA"/>
    <w:rsid w:val="00087B36"/>
    <w:rsid w:val="00087D4D"/>
    <w:rsid w:val="00091398"/>
    <w:rsid w:val="00091B64"/>
    <w:rsid w:val="000925E3"/>
    <w:rsid w:val="00097534"/>
    <w:rsid w:val="000A11CF"/>
    <w:rsid w:val="000A3563"/>
    <w:rsid w:val="000B1F1E"/>
    <w:rsid w:val="000B21AA"/>
    <w:rsid w:val="000B63B7"/>
    <w:rsid w:val="000B7F8C"/>
    <w:rsid w:val="000D037B"/>
    <w:rsid w:val="000D354A"/>
    <w:rsid w:val="000D5199"/>
    <w:rsid w:val="000D612D"/>
    <w:rsid w:val="000D767C"/>
    <w:rsid w:val="000E30B0"/>
    <w:rsid w:val="000E3C29"/>
    <w:rsid w:val="000E69E5"/>
    <w:rsid w:val="000E6B0F"/>
    <w:rsid w:val="000F263D"/>
    <w:rsid w:val="000F55A9"/>
    <w:rsid w:val="00100CB6"/>
    <w:rsid w:val="001023C0"/>
    <w:rsid w:val="0010339D"/>
    <w:rsid w:val="00104DCB"/>
    <w:rsid w:val="001052BD"/>
    <w:rsid w:val="00111CFE"/>
    <w:rsid w:val="00113130"/>
    <w:rsid w:val="00120164"/>
    <w:rsid w:val="0012540B"/>
    <w:rsid w:val="00126918"/>
    <w:rsid w:val="0013757C"/>
    <w:rsid w:val="001420B2"/>
    <w:rsid w:val="00142BD8"/>
    <w:rsid w:val="00142F61"/>
    <w:rsid w:val="00145412"/>
    <w:rsid w:val="00147805"/>
    <w:rsid w:val="00147B3B"/>
    <w:rsid w:val="0015160D"/>
    <w:rsid w:val="00152045"/>
    <w:rsid w:val="00153779"/>
    <w:rsid w:val="00153B88"/>
    <w:rsid w:val="00153C6F"/>
    <w:rsid w:val="0015796B"/>
    <w:rsid w:val="00157F55"/>
    <w:rsid w:val="0016154C"/>
    <w:rsid w:val="00163AC1"/>
    <w:rsid w:val="00165DA6"/>
    <w:rsid w:val="001660FC"/>
    <w:rsid w:val="00170D33"/>
    <w:rsid w:val="0017456C"/>
    <w:rsid w:val="0017760F"/>
    <w:rsid w:val="0018043F"/>
    <w:rsid w:val="00183048"/>
    <w:rsid w:val="001841EE"/>
    <w:rsid w:val="001845D8"/>
    <w:rsid w:val="00184DAC"/>
    <w:rsid w:val="001A0979"/>
    <w:rsid w:val="001A1394"/>
    <w:rsid w:val="001A3A78"/>
    <w:rsid w:val="001B1F2A"/>
    <w:rsid w:val="001B2758"/>
    <w:rsid w:val="001B2A45"/>
    <w:rsid w:val="001C185A"/>
    <w:rsid w:val="001C2DA3"/>
    <w:rsid w:val="001C3CBA"/>
    <w:rsid w:val="001C76DF"/>
    <w:rsid w:val="001C7FB6"/>
    <w:rsid w:val="001D1371"/>
    <w:rsid w:val="001E4149"/>
    <w:rsid w:val="001F207C"/>
    <w:rsid w:val="001F3385"/>
    <w:rsid w:val="001F3427"/>
    <w:rsid w:val="00202E65"/>
    <w:rsid w:val="00214800"/>
    <w:rsid w:val="00214E4D"/>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0EB"/>
    <w:rsid w:val="00270699"/>
    <w:rsid w:val="00276F2D"/>
    <w:rsid w:val="0028002C"/>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E07"/>
    <w:rsid w:val="002A5FBC"/>
    <w:rsid w:val="002A6535"/>
    <w:rsid w:val="002A7A88"/>
    <w:rsid w:val="002B09F5"/>
    <w:rsid w:val="002B514F"/>
    <w:rsid w:val="002B711A"/>
    <w:rsid w:val="002B7E54"/>
    <w:rsid w:val="002C2E9D"/>
    <w:rsid w:val="002D5258"/>
    <w:rsid w:val="002D635B"/>
    <w:rsid w:val="002E2C0B"/>
    <w:rsid w:val="002E68B0"/>
    <w:rsid w:val="002E6F03"/>
    <w:rsid w:val="002F2CA5"/>
    <w:rsid w:val="002F2DFB"/>
    <w:rsid w:val="002F3BBD"/>
    <w:rsid w:val="002F4085"/>
    <w:rsid w:val="002F46AA"/>
    <w:rsid w:val="002F7A0D"/>
    <w:rsid w:val="003043C0"/>
    <w:rsid w:val="003055A8"/>
    <w:rsid w:val="00313F49"/>
    <w:rsid w:val="00314890"/>
    <w:rsid w:val="00316480"/>
    <w:rsid w:val="003164E1"/>
    <w:rsid w:val="00324CEC"/>
    <w:rsid w:val="003267C7"/>
    <w:rsid w:val="00330F17"/>
    <w:rsid w:val="00331480"/>
    <w:rsid w:val="003344AC"/>
    <w:rsid w:val="00334825"/>
    <w:rsid w:val="0034151B"/>
    <w:rsid w:val="00342CA1"/>
    <w:rsid w:val="00345375"/>
    <w:rsid w:val="00355985"/>
    <w:rsid w:val="00360651"/>
    <w:rsid w:val="00371849"/>
    <w:rsid w:val="00371910"/>
    <w:rsid w:val="00383027"/>
    <w:rsid w:val="00385371"/>
    <w:rsid w:val="00391180"/>
    <w:rsid w:val="003A0F95"/>
    <w:rsid w:val="003A409C"/>
    <w:rsid w:val="003A491F"/>
    <w:rsid w:val="003A51C6"/>
    <w:rsid w:val="003A5941"/>
    <w:rsid w:val="003A61E3"/>
    <w:rsid w:val="003A7C46"/>
    <w:rsid w:val="003B097D"/>
    <w:rsid w:val="003B18F5"/>
    <w:rsid w:val="003B3701"/>
    <w:rsid w:val="003B5F0B"/>
    <w:rsid w:val="003C17F1"/>
    <w:rsid w:val="003C2CC4"/>
    <w:rsid w:val="003C35E5"/>
    <w:rsid w:val="003C487D"/>
    <w:rsid w:val="003C52A4"/>
    <w:rsid w:val="003C5821"/>
    <w:rsid w:val="003D01FD"/>
    <w:rsid w:val="003D6D4C"/>
    <w:rsid w:val="003F0D75"/>
    <w:rsid w:val="003F12EF"/>
    <w:rsid w:val="003F4EC8"/>
    <w:rsid w:val="003F7F5C"/>
    <w:rsid w:val="003F7FE6"/>
    <w:rsid w:val="0040019B"/>
    <w:rsid w:val="0040257F"/>
    <w:rsid w:val="0040350A"/>
    <w:rsid w:val="00406722"/>
    <w:rsid w:val="0040734E"/>
    <w:rsid w:val="00410F82"/>
    <w:rsid w:val="00420A81"/>
    <w:rsid w:val="00421C86"/>
    <w:rsid w:val="00425E33"/>
    <w:rsid w:val="00430765"/>
    <w:rsid w:val="0043089B"/>
    <w:rsid w:val="00434648"/>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421C"/>
    <w:rsid w:val="004C4E3C"/>
    <w:rsid w:val="004C5F0E"/>
    <w:rsid w:val="004D2D9B"/>
    <w:rsid w:val="004D5769"/>
    <w:rsid w:val="004D5819"/>
    <w:rsid w:val="004D75E2"/>
    <w:rsid w:val="004E0CA5"/>
    <w:rsid w:val="004E53EE"/>
    <w:rsid w:val="004E5B9B"/>
    <w:rsid w:val="004F17D6"/>
    <w:rsid w:val="004F6115"/>
    <w:rsid w:val="004F7C61"/>
    <w:rsid w:val="00500B0B"/>
    <w:rsid w:val="00501836"/>
    <w:rsid w:val="00501F05"/>
    <w:rsid w:val="00507EC4"/>
    <w:rsid w:val="00511936"/>
    <w:rsid w:val="00511D18"/>
    <w:rsid w:val="00511DA8"/>
    <w:rsid w:val="00512AA3"/>
    <w:rsid w:val="00512D18"/>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710D"/>
    <w:rsid w:val="00583F30"/>
    <w:rsid w:val="00587540"/>
    <w:rsid w:val="00590193"/>
    <w:rsid w:val="00595D28"/>
    <w:rsid w:val="00597373"/>
    <w:rsid w:val="005A0414"/>
    <w:rsid w:val="005A7BBE"/>
    <w:rsid w:val="005B00DA"/>
    <w:rsid w:val="005B26BF"/>
    <w:rsid w:val="005B5614"/>
    <w:rsid w:val="005B5D88"/>
    <w:rsid w:val="005C04C2"/>
    <w:rsid w:val="005C39ED"/>
    <w:rsid w:val="005C4F17"/>
    <w:rsid w:val="005C759D"/>
    <w:rsid w:val="005D3462"/>
    <w:rsid w:val="005D4B34"/>
    <w:rsid w:val="005D7401"/>
    <w:rsid w:val="005D7D99"/>
    <w:rsid w:val="005E4244"/>
    <w:rsid w:val="005E5317"/>
    <w:rsid w:val="005F0ED2"/>
    <w:rsid w:val="005F182D"/>
    <w:rsid w:val="005F4231"/>
    <w:rsid w:val="00601CAC"/>
    <w:rsid w:val="00603CDE"/>
    <w:rsid w:val="006062D4"/>
    <w:rsid w:val="00606C39"/>
    <w:rsid w:val="006136A5"/>
    <w:rsid w:val="00613EBF"/>
    <w:rsid w:val="0061550B"/>
    <w:rsid w:val="006209B8"/>
    <w:rsid w:val="00621384"/>
    <w:rsid w:val="00623552"/>
    <w:rsid w:val="0062503C"/>
    <w:rsid w:val="00626DD6"/>
    <w:rsid w:val="00634E06"/>
    <w:rsid w:val="006400BE"/>
    <w:rsid w:val="00640874"/>
    <w:rsid w:val="0064273D"/>
    <w:rsid w:val="00643206"/>
    <w:rsid w:val="00650192"/>
    <w:rsid w:val="00650ED7"/>
    <w:rsid w:val="00652466"/>
    <w:rsid w:val="00655CC3"/>
    <w:rsid w:val="006568F6"/>
    <w:rsid w:val="00661D12"/>
    <w:rsid w:val="00662656"/>
    <w:rsid w:val="00663707"/>
    <w:rsid w:val="006645EE"/>
    <w:rsid w:val="00666878"/>
    <w:rsid w:val="00670D43"/>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2FB"/>
    <w:rsid w:val="006A5740"/>
    <w:rsid w:val="006A642A"/>
    <w:rsid w:val="006A6D8C"/>
    <w:rsid w:val="006B33AF"/>
    <w:rsid w:val="006B3DCF"/>
    <w:rsid w:val="006B5A5B"/>
    <w:rsid w:val="006B6438"/>
    <w:rsid w:val="006C095E"/>
    <w:rsid w:val="006D00F1"/>
    <w:rsid w:val="006D2007"/>
    <w:rsid w:val="006E0166"/>
    <w:rsid w:val="006E5FA6"/>
    <w:rsid w:val="006E6FF8"/>
    <w:rsid w:val="006F0E4E"/>
    <w:rsid w:val="006F254C"/>
    <w:rsid w:val="006F2A8E"/>
    <w:rsid w:val="006F3756"/>
    <w:rsid w:val="006F4A66"/>
    <w:rsid w:val="006F4BC2"/>
    <w:rsid w:val="006F5552"/>
    <w:rsid w:val="007026EF"/>
    <w:rsid w:val="007074A8"/>
    <w:rsid w:val="007202D4"/>
    <w:rsid w:val="007205DB"/>
    <w:rsid w:val="007270A0"/>
    <w:rsid w:val="00733292"/>
    <w:rsid w:val="007377F8"/>
    <w:rsid w:val="00742851"/>
    <w:rsid w:val="00743CE2"/>
    <w:rsid w:val="00744BAB"/>
    <w:rsid w:val="007453F1"/>
    <w:rsid w:val="0074719A"/>
    <w:rsid w:val="00750D7A"/>
    <w:rsid w:val="007543F5"/>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6759"/>
    <w:rsid w:val="007E74C6"/>
    <w:rsid w:val="007F2455"/>
    <w:rsid w:val="007F2D7C"/>
    <w:rsid w:val="0080075B"/>
    <w:rsid w:val="00804436"/>
    <w:rsid w:val="00805DDD"/>
    <w:rsid w:val="00810831"/>
    <w:rsid w:val="00814DFF"/>
    <w:rsid w:val="0082165B"/>
    <w:rsid w:val="00822B3B"/>
    <w:rsid w:val="008242F7"/>
    <w:rsid w:val="00826BF7"/>
    <w:rsid w:val="008307AB"/>
    <w:rsid w:val="00830907"/>
    <w:rsid w:val="00832A2B"/>
    <w:rsid w:val="00832D52"/>
    <w:rsid w:val="00836914"/>
    <w:rsid w:val="008417D3"/>
    <w:rsid w:val="008424CE"/>
    <w:rsid w:val="008471DB"/>
    <w:rsid w:val="0084763F"/>
    <w:rsid w:val="00850D06"/>
    <w:rsid w:val="00854C8D"/>
    <w:rsid w:val="008555FD"/>
    <w:rsid w:val="008575D4"/>
    <w:rsid w:val="00860CEC"/>
    <w:rsid w:val="008614BE"/>
    <w:rsid w:val="00861EC9"/>
    <w:rsid w:val="008707C0"/>
    <w:rsid w:val="00871377"/>
    <w:rsid w:val="00873B89"/>
    <w:rsid w:val="008832AC"/>
    <w:rsid w:val="00883948"/>
    <w:rsid w:val="008878CF"/>
    <w:rsid w:val="00894954"/>
    <w:rsid w:val="00894E1C"/>
    <w:rsid w:val="00896C65"/>
    <w:rsid w:val="008A1567"/>
    <w:rsid w:val="008A4051"/>
    <w:rsid w:val="008A71B5"/>
    <w:rsid w:val="008B37BC"/>
    <w:rsid w:val="008C1185"/>
    <w:rsid w:val="008C1C7A"/>
    <w:rsid w:val="008C2453"/>
    <w:rsid w:val="008C2B52"/>
    <w:rsid w:val="008C78CB"/>
    <w:rsid w:val="008D36EB"/>
    <w:rsid w:val="008D767B"/>
    <w:rsid w:val="008E1B25"/>
    <w:rsid w:val="008E58E1"/>
    <w:rsid w:val="008F06BF"/>
    <w:rsid w:val="008F0F82"/>
    <w:rsid w:val="008F1933"/>
    <w:rsid w:val="008F20F8"/>
    <w:rsid w:val="008F466B"/>
    <w:rsid w:val="008F486F"/>
    <w:rsid w:val="008F599A"/>
    <w:rsid w:val="008F7923"/>
    <w:rsid w:val="008F7F5D"/>
    <w:rsid w:val="009027C9"/>
    <w:rsid w:val="00916AF4"/>
    <w:rsid w:val="00916E5D"/>
    <w:rsid w:val="0092173B"/>
    <w:rsid w:val="00923D01"/>
    <w:rsid w:val="00924C2C"/>
    <w:rsid w:val="00926720"/>
    <w:rsid w:val="00936DA2"/>
    <w:rsid w:val="00937B25"/>
    <w:rsid w:val="0094106B"/>
    <w:rsid w:val="00941BA4"/>
    <w:rsid w:val="00943267"/>
    <w:rsid w:val="00943D45"/>
    <w:rsid w:val="00950F19"/>
    <w:rsid w:val="00955E85"/>
    <w:rsid w:val="00957B65"/>
    <w:rsid w:val="009600DA"/>
    <w:rsid w:val="00962BC3"/>
    <w:rsid w:val="0096436C"/>
    <w:rsid w:val="00966845"/>
    <w:rsid w:val="00975312"/>
    <w:rsid w:val="00980615"/>
    <w:rsid w:val="00981642"/>
    <w:rsid w:val="00982894"/>
    <w:rsid w:val="009832B3"/>
    <w:rsid w:val="0098364F"/>
    <w:rsid w:val="00984A13"/>
    <w:rsid w:val="00991763"/>
    <w:rsid w:val="0099565C"/>
    <w:rsid w:val="00997DB8"/>
    <w:rsid w:val="009B0B88"/>
    <w:rsid w:val="009B7388"/>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36EC"/>
    <w:rsid w:val="00A178DD"/>
    <w:rsid w:val="00A3550E"/>
    <w:rsid w:val="00A36C71"/>
    <w:rsid w:val="00A43058"/>
    <w:rsid w:val="00A55C68"/>
    <w:rsid w:val="00A56CAE"/>
    <w:rsid w:val="00A60A09"/>
    <w:rsid w:val="00A641BD"/>
    <w:rsid w:val="00A67C12"/>
    <w:rsid w:val="00A716D3"/>
    <w:rsid w:val="00A73034"/>
    <w:rsid w:val="00A81065"/>
    <w:rsid w:val="00A8421B"/>
    <w:rsid w:val="00A90010"/>
    <w:rsid w:val="00A92EB7"/>
    <w:rsid w:val="00A9670A"/>
    <w:rsid w:val="00AB0144"/>
    <w:rsid w:val="00AB1917"/>
    <w:rsid w:val="00AB4EF2"/>
    <w:rsid w:val="00AB7430"/>
    <w:rsid w:val="00AD35E2"/>
    <w:rsid w:val="00AE596D"/>
    <w:rsid w:val="00AE719B"/>
    <w:rsid w:val="00AE72B6"/>
    <w:rsid w:val="00AF6E40"/>
    <w:rsid w:val="00B006AD"/>
    <w:rsid w:val="00B1058E"/>
    <w:rsid w:val="00B13A47"/>
    <w:rsid w:val="00B175FD"/>
    <w:rsid w:val="00B21068"/>
    <w:rsid w:val="00B21F7C"/>
    <w:rsid w:val="00B23682"/>
    <w:rsid w:val="00B24E71"/>
    <w:rsid w:val="00B26094"/>
    <w:rsid w:val="00B26D80"/>
    <w:rsid w:val="00B37C93"/>
    <w:rsid w:val="00B4375C"/>
    <w:rsid w:val="00B50503"/>
    <w:rsid w:val="00B55775"/>
    <w:rsid w:val="00B56C23"/>
    <w:rsid w:val="00B61918"/>
    <w:rsid w:val="00B6323C"/>
    <w:rsid w:val="00B6328D"/>
    <w:rsid w:val="00B6480C"/>
    <w:rsid w:val="00B668D6"/>
    <w:rsid w:val="00B700E2"/>
    <w:rsid w:val="00B70282"/>
    <w:rsid w:val="00B70909"/>
    <w:rsid w:val="00B75C17"/>
    <w:rsid w:val="00B77D93"/>
    <w:rsid w:val="00B8025E"/>
    <w:rsid w:val="00B82886"/>
    <w:rsid w:val="00B83ED8"/>
    <w:rsid w:val="00B84AC7"/>
    <w:rsid w:val="00B86A04"/>
    <w:rsid w:val="00B90C4E"/>
    <w:rsid w:val="00B90F96"/>
    <w:rsid w:val="00B9226A"/>
    <w:rsid w:val="00B935B4"/>
    <w:rsid w:val="00B95F4F"/>
    <w:rsid w:val="00B9656A"/>
    <w:rsid w:val="00B969EF"/>
    <w:rsid w:val="00B96A47"/>
    <w:rsid w:val="00BA2BD5"/>
    <w:rsid w:val="00BA3133"/>
    <w:rsid w:val="00BB0E5E"/>
    <w:rsid w:val="00BB18E8"/>
    <w:rsid w:val="00BB30F3"/>
    <w:rsid w:val="00BB680A"/>
    <w:rsid w:val="00BC2609"/>
    <w:rsid w:val="00BC4634"/>
    <w:rsid w:val="00BC4BA1"/>
    <w:rsid w:val="00BC4FE9"/>
    <w:rsid w:val="00BD1E7B"/>
    <w:rsid w:val="00BD2A9D"/>
    <w:rsid w:val="00BD58C7"/>
    <w:rsid w:val="00BD7038"/>
    <w:rsid w:val="00BE2A0D"/>
    <w:rsid w:val="00BE6FB5"/>
    <w:rsid w:val="00BF1F95"/>
    <w:rsid w:val="00BF26C5"/>
    <w:rsid w:val="00BF302D"/>
    <w:rsid w:val="00BF37EE"/>
    <w:rsid w:val="00BF5A1C"/>
    <w:rsid w:val="00C04E82"/>
    <w:rsid w:val="00C0524B"/>
    <w:rsid w:val="00C11D3C"/>
    <w:rsid w:val="00C11F90"/>
    <w:rsid w:val="00C12FDB"/>
    <w:rsid w:val="00C16186"/>
    <w:rsid w:val="00C16452"/>
    <w:rsid w:val="00C22015"/>
    <w:rsid w:val="00C23963"/>
    <w:rsid w:val="00C272FF"/>
    <w:rsid w:val="00C31974"/>
    <w:rsid w:val="00C33B94"/>
    <w:rsid w:val="00C35C23"/>
    <w:rsid w:val="00C366C9"/>
    <w:rsid w:val="00C40CE0"/>
    <w:rsid w:val="00C4685D"/>
    <w:rsid w:val="00C469B9"/>
    <w:rsid w:val="00C47920"/>
    <w:rsid w:val="00C5341A"/>
    <w:rsid w:val="00C57C89"/>
    <w:rsid w:val="00C617D7"/>
    <w:rsid w:val="00C61B06"/>
    <w:rsid w:val="00C61E3B"/>
    <w:rsid w:val="00C62986"/>
    <w:rsid w:val="00C64C1F"/>
    <w:rsid w:val="00C7486A"/>
    <w:rsid w:val="00C75165"/>
    <w:rsid w:val="00C7683A"/>
    <w:rsid w:val="00C81D58"/>
    <w:rsid w:val="00C82F37"/>
    <w:rsid w:val="00C877FB"/>
    <w:rsid w:val="00C90192"/>
    <w:rsid w:val="00C92E33"/>
    <w:rsid w:val="00C938B9"/>
    <w:rsid w:val="00C94120"/>
    <w:rsid w:val="00C95301"/>
    <w:rsid w:val="00C95439"/>
    <w:rsid w:val="00CA270A"/>
    <w:rsid w:val="00CA281D"/>
    <w:rsid w:val="00CB06EE"/>
    <w:rsid w:val="00CB17AB"/>
    <w:rsid w:val="00CB1937"/>
    <w:rsid w:val="00CB6C12"/>
    <w:rsid w:val="00CB6DB5"/>
    <w:rsid w:val="00CD195E"/>
    <w:rsid w:val="00CD3840"/>
    <w:rsid w:val="00CD40C0"/>
    <w:rsid w:val="00CE4E89"/>
    <w:rsid w:val="00CE6E2D"/>
    <w:rsid w:val="00CE6E30"/>
    <w:rsid w:val="00CF0500"/>
    <w:rsid w:val="00CF355D"/>
    <w:rsid w:val="00CF7070"/>
    <w:rsid w:val="00CF71E5"/>
    <w:rsid w:val="00D01594"/>
    <w:rsid w:val="00D03570"/>
    <w:rsid w:val="00D04EA4"/>
    <w:rsid w:val="00D13300"/>
    <w:rsid w:val="00D13CEC"/>
    <w:rsid w:val="00D16BCC"/>
    <w:rsid w:val="00D17DE2"/>
    <w:rsid w:val="00D17E2F"/>
    <w:rsid w:val="00D20687"/>
    <w:rsid w:val="00D328CE"/>
    <w:rsid w:val="00D32AAF"/>
    <w:rsid w:val="00D34297"/>
    <w:rsid w:val="00D4004D"/>
    <w:rsid w:val="00D43BB6"/>
    <w:rsid w:val="00D43D2F"/>
    <w:rsid w:val="00D447AC"/>
    <w:rsid w:val="00D51F6C"/>
    <w:rsid w:val="00D628D8"/>
    <w:rsid w:val="00D64A2B"/>
    <w:rsid w:val="00D7575D"/>
    <w:rsid w:val="00D82428"/>
    <w:rsid w:val="00D84279"/>
    <w:rsid w:val="00D847F9"/>
    <w:rsid w:val="00D85426"/>
    <w:rsid w:val="00D85989"/>
    <w:rsid w:val="00D9124A"/>
    <w:rsid w:val="00D9325D"/>
    <w:rsid w:val="00D951CE"/>
    <w:rsid w:val="00DA0A71"/>
    <w:rsid w:val="00DA13B1"/>
    <w:rsid w:val="00DA2E84"/>
    <w:rsid w:val="00DA4084"/>
    <w:rsid w:val="00DB1CA0"/>
    <w:rsid w:val="00DB53DF"/>
    <w:rsid w:val="00DB6613"/>
    <w:rsid w:val="00DC199C"/>
    <w:rsid w:val="00DC1C25"/>
    <w:rsid w:val="00DC380D"/>
    <w:rsid w:val="00DC6F2C"/>
    <w:rsid w:val="00DD07BB"/>
    <w:rsid w:val="00DD23EE"/>
    <w:rsid w:val="00DD34EA"/>
    <w:rsid w:val="00DD6265"/>
    <w:rsid w:val="00DD774B"/>
    <w:rsid w:val="00DE00D4"/>
    <w:rsid w:val="00DE3865"/>
    <w:rsid w:val="00DE5534"/>
    <w:rsid w:val="00DF2FD1"/>
    <w:rsid w:val="00E021DC"/>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41759"/>
    <w:rsid w:val="00E4456E"/>
    <w:rsid w:val="00E45CAE"/>
    <w:rsid w:val="00E46193"/>
    <w:rsid w:val="00E508C2"/>
    <w:rsid w:val="00E50A7C"/>
    <w:rsid w:val="00E55D1C"/>
    <w:rsid w:val="00E57BA2"/>
    <w:rsid w:val="00E654AB"/>
    <w:rsid w:val="00E66FC7"/>
    <w:rsid w:val="00E67DBC"/>
    <w:rsid w:val="00E7615F"/>
    <w:rsid w:val="00E76B18"/>
    <w:rsid w:val="00E77361"/>
    <w:rsid w:val="00E806DA"/>
    <w:rsid w:val="00E85CFD"/>
    <w:rsid w:val="00E864B8"/>
    <w:rsid w:val="00E872A4"/>
    <w:rsid w:val="00E92B6C"/>
    <w:rsid w:val="00E93E4D"/>
    <w:rsid w:val="00E97888"/>
    <w:rsid w:val="00EB2ADE"/>
    <w:rsid w:val="00EB2B25"/>
    <w:rsid w:val="00EB445B"/>
    <w:rsid w:val="00EB45BE"/>
    <w:rsid w:val="00EC3969"/>
    <w:rsid w:val="00EC5C3D"/>
    <w:rsid w:val="00ED4AE7"/>
    <w:rsid w:val="00EE0494"/>
    <w:rsid w:val="00EE492B"/>
    <w:rsid w:val="00EF0EB5"/>
    <w:rsid w:val="00EF13A0"/>
    <w:rsid w:val="00EF6CEF"/>
    <w:rsid w:val="00EF7752"/>
    <w:rsid w:val="00EF7E73"/>
    <w:rsid w:val="00F05FE3"/>
    <w:rsid w:val="00F06BBF"/>
    <w:rsid w:val="00F1367B"/>
    <w:rsid w:val="00F1457C"/>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55E41"/>
    <w:rsid w:val="00F64ADD"/>
    <w:rsid w:val="00F64FAB"/>
    <w:rsid w:val="00F65504"/>
    <w:rsid w:val="00F70715"/>
    <w:rsid w:val="00F708F5"/>
    <w:rsid w:val="00F73910"/>
    <w:rsid w:val="00F7473D"/>
    <w:rsid w:val="00F748A4"/>
    <w:rsid w:val="00F756E9"/>
    <w:rsid w:val="00F77457"/>
    <w:rsid w:val="00F8119B"/>
    <w:rsid w:val="00F81E92"/>
    <w:rsid w:val="00F85392"/>
    <w:rsid w:val="00F93024"/>
    <w:rsid w:val="00F9372E"/>
    <w:rsid w:val="00F94E3F"/>
    <w:rsid w:val="00F95DCD"/>
    <w:rsid w:val="00FA3FC3"/>
    <w:rsid w:val="00FA5FE1"/>
    <w:rsid w:val="00FA6C81"/>
    <w:rsid w:val="00FA7379"/>
    <w:rsid w:val="00FB06A8"/>
    <w:rsid w:val="00FB1D61"/>
    <w:rsid w:val="00FB7920"/>
    <w:rsid w:val="00FB7F78"/>
    <w:rsid w:val="00FC2AFE"/>
    <w:rsid w:val="00FC2D2B"/>
    <w:rsid w:val="00FC350D"/>
    <w:rsid w:val="00FC6B9F"/>
    <w:rsid w:val="00FC7B84"/>
    <w:rsid w:val="00FD1602"/>
    <w:rsid w:val="00FD3ACA"/>
    <w:rsid w:val="00FD46F5"/>
    <w:rsid w:val="00FD5879"/>
    <w:rsid w:val="00FE02AF"/>
    <w:rsid w:val="00FF2D06"/>
    <w:rsid w:val="00FF65F8"/>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A503E5"/>
  <w15:docId w15:val="{FF4B3169-0756-44B0-8E43-BF1A673E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AU" w:bidi="ar-SA"/>
      </w:rPr>
    </w:rPrDefault>
    <w:pPrDefault>
      <w:pPr>
        <w:ind w:left="425" w:hanging="8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a0">
    <w:basedOn w:val="TableNormal"/>
    <w:pPr>
      <w:ind w:hanging="425"/>
    </w:pPr>
    <w:tblPr>
      <w:tblStyleRowBandSize w:val="1"/>
      <w:tblStyleColBandSize w:val="1"/>
    </w:tblPr>
  </w:style>
  <w:style w:type="table" w:customStyle="1" w:styleId="a1">
    <w:basedOn w:val="TableNormal1"/>
    <w:pPr>
      <w:ind w:hanging="425"/>
    </w:pPr>
    <w:tblPr>
      <w:tblStyleRowBandSize w:val="1"/>
      <w:tblStyleColBandSize w:val="1"/>
      <w:tblCellMar>
        <w:left w:w="108" w:type="dxa"/>
        <w:right w:w="108" w:type="dxa"/>
      </w:tblCellMar>
    </w:tblPr>
  </w:style>
  <w:style w:type="table" w:customStyle="1" w:styleId="a2">
    <w:basedOn w:val="TableNormal1"/>
    <w:pPr>
      <w:ind w:hanging="425"/>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qFormat/>
    <w:rsid w:val="00826BF7"/>
    <w:rPr>
      <w:sz w:val="20"/>
      <w:szCs w:val="20"/>
      <w:lang w:eastAsia="en-US"/>
    </w:rPr>
  </w:style>
  <w:style w:type="character" w:customStyle="1" w:styleId="FootnoteTextChar">
    <w:name w:val="Footnote Text Char"/>
    <w:basedOn w:val="DefaultParagraphFont"/>
    <w:link w:val="FootnoteText"/>
    <w:uiPriority w:val="99"/>
    <w:semiHidden/>
    <w:qFormat/>
    <w:rsid w:val="00826BF7"/>
    <w:rPr>
      <w:rFonts w:cs="Times New Roman"/>
      <w:sz w:val="20"/>
      <w:szCs w:val="20"/>
      <w:lang w:eastAsia="en-US"/>
    </w:rPr>
  </w:style>
  <w:style w:type="character" w:styleId="FootnoteReference">
    <w:name w:val="footnote reference"/>
    <w:basedOn w:val="DefaultParagraphFont"/>
    <w:uiPriority w:val="99"/>
    <w:semiHidden/>
    <w:unhideWhenUsed/>
    <w:qFormat/>
    <w:rsid w:val="00826BF7"/>
    <w:rPr>
      <w:vertAlign w:val="superscript"/>
    </w:rPr>
  </w:style>
  <w:style w:type="paragraph" w:customStyle="1" w:styleId="DRSubHeading">
    <w:name w:val="DR Sub Heading"/>
    <w:basedOn w:val="Normal"/>
    <w:link w:val="DRSubHeadingChar"/>
    <w:qFormat/>
    <w:rsid w:val="00CB6DB5"/>
    <w:pPr>
      <w:widowControl w:val="0"/>
      <w:spacing w:after="240" w:line="276" w:lineRule="auto"/>
      <w:ind w:left="426" w:firstLine="0"/>
      <w:jc w:val="center"/>
    </w:pPr>
    <w:rPr>
      <w:rFonts w:ascii="Times New Roman" w:eastAsiaTheme="majorEastAsia" w:hAnsi="Times New Roman"/>
      <w:color w:val="000000" w:themeColor="text1"/>
      <w:lang w:val="en-GB" w:eastAsia="en-GB"/>
    </w:rPr>
  </w:style>
  <w:style w:type="character" w:customStyle="1" w:styleId="DRSubHeadingChar">
    <w:name w:val="DR Sub Heading Char"/>
    <w:basedOn w:val="DefaultParagraphFont"/>
    <w:link w:val="DRSubHeading"/>
    <w:qFormat/>
    <w:rsid w:val="00CB6DB5"/>
    <w:rPr>
      <w:rFonts w:ascii="Times New Roman" w:eastAsiaTheme="majorEastAsia" w:hAnsi="Times New Roman" w:cs="Times New Roman"/>
      <w:color w:val="000000" w:themeColor="text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85325603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2.xml><?xml version="1.0" encoding="utf-8"?>
<ds:datastoreItem xmlns:ds="http://schemas.openxmlformats.org/officeDocument/2006/customXml" ds:itemID="{B4E8BF0F-6A84-4F18-B9F8-2939055B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DBC3257-FB2B-4BEB-A25A-7C97F1375E9E}">
  <ds:schemaRefs>
    <ds:schemaRef ds:uri="http://purl.org/dc/dcmitype/"/>
    <ds:schemaRef ds:uri="8c0b6b05-eb82-4bda-97e8-cd82d0d6b453"/>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FD4DB61D-F706-4E59-ABE4-6A55587D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th Engaged in Wetlands</dc:creator>
  <cp:lastModifiedBy>Ed Jennings</cp:lastModifiedBy>
  <cp:revision>7</cp:revision>
  <cp:lastPrinted>2022-03-23T01:59:00Z</cp:lastPrinted>
  <dcterms:created xsi:type="dcterms:W3CDTF">2022-07-28T15:54:00Z</dcterms:created>
  <dcterms:modified xsi:type="dcterms:W3CDTF">2022-08-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